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4DCF3" w14:textId="77777777" w:rsidR="00C811BD" w:rsidRDefault="00000000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2DE4856C" wp14:editId="32DF4D69">
            <wp:extent cx="1816100" cy="137160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D5882" w14:textId="77777777" w:rsidR="00C811BD" w:rsidRDefault="00000000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9926E" wp14:editId="73636544">
                <wp:simplePos x="0" y="0"/>
                <wp:positionH relativeFrom="column">
                  <wp:posOffset>393700</wp:posOffset>
                </wp:positionH>
                <wp:positionV relativeFrom="paragraph">
                  <wp:posOffset>103505</wp:posOffset>
                </wp:positionV>
                <wp:extent cx="4686300" cy="1267460"/>
                <wp:effectExtent l="0" t="0" r="0" b="2540"/>
                <wp:wrapThrough wrapText="bothSides">
                  <wp:wrapPolygon edited="0">
                    <wp:start x="117" y="0"/>
                    <wp:lineTo x="117" y="21210"/>
                    <wp:lineTo x="21307" y="21210"/>
                    <wp:lineTo x="21307" y="0"/>
                    <wp:lineTo x="117" y="0"/>
                  </wp:wrapPolygon>
                </wp:wrapThrough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26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F99BE3" w14:textId="77777777" w:rsidR="00C811BD" w:rsidRDefault="00000000"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信息与软件工程学院</w:t>
                            </w:r>
                          </w:p>
                          <w:p w14:paraId="0BDE0CA3" w14:textId="77777777" w:rsidR="00C811BD" w:rsidRDefault="00000000"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项目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A9926E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31pt;margin-top:8.15pt;width:369pt;height:9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" filled="f" stroked="f">
                <v:textbox>
                  <w:txbxContent>
                    <w:p w14:paraId="1DF99BE3" w14:textId="77777777" w:rsidR="00C811BD" w:rsidRDefault="00000000"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信息与软件工程学院</w:t>
                      </w:r>
                    </w:p>
                    <w:p w14:paraId="0BDE0CA3" w14:textId="77777777" w:rsidR="00C811BD" w:rsidRDefault="00000000"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项目报告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4391B04" w14:textId="77777777" w:rsidR="00C811BD" w:rsidRDefault="00C811BD">
      <w:pPr>
        <w:rPr>
          <w:rFonts w:ascii="Times New Roman" w:eastAsia="宋体" w:hAnsi="Times New Roman" w:cs="Times New Roman"/>
        </w:rPr>
      </w:pPr>
    </w:p>
    <w:p w14:paraId="0DCE2D3E" w14:textId="77777777" w:rsidR="00C811BD" w:rsidRDefault="00C811BD">
      <w:pPr>
        <w:rPr>
          <w:rFonts w:ascii="Times New Roman" w:eastAsia="宋体" w:hAnsi="Times New Roman" w:cs="Times New Roman"/>
        </w:rPr>
      </w:pPr>
    </w:p>
    <w:p w14:paraId="39AA4D42" w14:textId="77777777" w:rsidR="00C811BD" w:rsidRDefault="00C811BD">
      <w:pPr>
        <w:rPr>
          <w:rFonts w:ascii="Times New Roman" w:eastAsia="宋体" w:hAnsi="Times New Roman" w:cs="Times New Roman"/>
        </w:rPr>
      </w:pPr>
    </w:p>
    <w:p w14:paraId="5562BD7C" w14:textId="77777777" w:rsidR="00C811BD" w:rsidRDefault="00C811BD">
      <w:pPr>
        <w:rPr>
          <w:rFonts w:ascii="Times New Roman" w:eastAsia="宋体" w:hAnsi="Times New Roman" w:cs="Times New Roman"/>
        </w:rPr>
      </w:pPr>
    </w:p>
    <w:p w14:paraId="480C1616" w14:textId="77777777" w:rsidR="00C811BD" w:rsidRDefault="00000000">
      <w:pPr>
        <w:widowControl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0E3B4" wp14:editId="399C4FED">
                <wp:simplePos x="0" y="0"/>
                <wp:positionH relativeFrom="column">
                  <wp:posOffset>-133350</wp:posOffset>
                </wp:positionH>
                <wp:positionV relativeFrom="paragraph">
                  <wp:posOffset>635635</wp:posOffset>
                </wp:positionV>
                <wp:extent cx="5943600" cy="5838825"/>
                <wp:effectExtent l="0" t="0" r="0" b="9525"/>
                <wp:wrapThrough wrapText="bothSides">
                  <wp:wrapPolygon edited="0">
                    <wp:start x="138" y="0"/>
                    <wp:lineTo x="138" y="21565"/>
                    <wp:lineTo x="21392" y="21565"/>
                    <wp:lineTo x="21392" y="0"/>
                    <wp:lineTo x="138" y="0"/>
                  </wp:wrapPolygon>
                </wp:wrapThrough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83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FE5CCA" w14:textId="77777777" w:rsidR="00C811BD" w:rsidRDefault="00000000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</w:rPr>
                              <w:t>课程名称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程序设计项目实践（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PBLF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  </w:t>
                            </w:r>
                          </w:p>
                          <w:p w14:paraId="063A75B9" w14:textId="77777777" w:rsidR="00C811BD" w:rsidRDefault="00000000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期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2023-2024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第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学期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</w:t>
                            </w:r>
                          </w:p>
                          <w:p w14:paraId="0BC2E080" w14:textId="77777777" w:rsidR="00C811BD" w:rsidRDefault="00000000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项目名称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游戏商城比价系统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4E2B3B02" w14:textId="77777777" w:rsidR="00C811BD" w:rsidRDefault="00000000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授课教师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吴佳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6B839184" w14:textId="77777777" w:rsidR="00C811BD" w:rsidRDefault="00C811BD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892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0"/>
                              <w:gridCol w:w="3744"/>
                              <w:gridCol w:w="2617"/>
                            </w:tblGrid>
                            <w:tr w:rsidR="00C811BD" w14:paraId="04A15328" w14:textId="77777777">
                              <w:trPr>
                                <w:trHeight w:val="388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1727455" w14:textId="77777777" w:rsidR="00C811BD" w:rsidRDefault="00000000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EE5B2A1" w14:textId="77777777" w:rsidR="00C811BD" w:rsidRDefault="00000000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学号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D02847C" w14:textId="77777777" w:rsidR="00C811BD" w:rsidRDefault="00000000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姓名</w:t>
                                  </w:r>
                                </w:p>
                              </w:tc>
                            </w:tr>
                            <w:tr w:rsidR="00C811BD" w14:paraId="7CCEB388" w14:textId="77777777">
                              <w:trPr>
                                <w:trHeight w:val="55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BFFCB4C" w14:textId="77777777" w:rsidR="00C811BD" w:rsidRDefault="00000000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组长）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F26EB10" w14:textId="77777777" w:rsidR="00C811BD" w:rsidRDefault="0000000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3090909012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314B773" w14:textId="77777777" w:rsidR="00C811BD" w:rsidRDefault="0000000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雷昊</w:t>
                                  </w:r>
                                </w:p>
                              </w:tc>
                            </w:tr>
                            <w:tr w:rsidR="00C811BD" w14:paraId="5642B5BC" w14:textId="77777777">
                              <w:trPr>
                                <w:trHeight w:val="559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0CA52E2" w14:textId="77777777" w:rsidR="00C811BD" w:rsidRDefault="00000000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CDA5FED" w14:textId="77777777" w:rsidR="00C811BD" w:rsidRDefault="0000000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3090909024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09EC6F0" w14:textId="77777777" w:rsidR="00C811BD" w:rsidRDefault="0000000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陈俊宇</w:t>
                                  </w:r>
                                </w:p>
                              </w:tc>
                            </w:tr>
                            <w:tr w:rsidR="00C811BD" w14:paraId="3E25C2A8" w14:textId="77777777">
                              <w:trPr>
                                <w:trHeight w:val="553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42D140" w14:textId="77777777" w:rsidR="00C811BD" w:rsidRDefault="00000000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66269EE" w14:textId="77777777" w:rsidR="00C811BD" w:rsidRDefault="0000000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3090909022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869598" w14:textId="77777777" w:rsidR="00C811BD" w:rsidRDefault="0000000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詹正祺</w:t>
                                  </w:r>
                                </w:p>
                              </w:tc>
                            </w:tr>
                            <w:tr w:rsidR="00C811BD" w14:paraId="74A280E5" w14:textId="77777777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9A98A16" w14:textId="77777777" w:rsidR="00C811BD" w:rsidRDefault="00000000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8234CC8" w14:textId="77777777" w:rsidR="00C811BD" w:rsidRDefault="0000000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3090909018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D453F84" w14:textId="77777777" w:rsidR="00C811BD" w:rsidRDefault="0000000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刘卓函</w:t>
                                  </w:r>
                                  <w:proofErr w:type="gramEnd"/>
                                </w:p>
                              </w:tc>
                            </w:tr>
                            <w:tr w:rsidR="00C811BD" w14:paraId="47317A06" w14:textId="77777777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937B825" w14:textId="77777777" w:rsidR="00C811BD" w:rsidRDefault="00000000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9A02D19" w14:textId="77777777" w:rsidR="00C811BD" w:rsidRDefault="00C811BD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0EEE0C3" w14:textId="77777777" w:rsidR="00C811BD" w:rsidRDefault="00C811BD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230235" w14:textId="77777777" w:rsidR="00C811BD" w:rsidRDefault="00C811BD">
                            <w:pPr>
                              <w:spacing w:line="1000" w:lineRule="exact"/>
                              <w:ind w:firstLineChars="131" w:firstLine="31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0E3B4" id="文本框 2" o:spid="_x0000_s1027" type="#_x0000_t202" style="position:absolute;margin-left:-10.5pt;margin-top:50.05pt;width:468pt;height:45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" filled="f" stroked="f">
                <v:textbox>
                  <w:txbxContent>
                    <w:p w14:paraId="31FE5CCA" w14:textId="77777777" w:rsidR="00C811BD" w:rsidRDefault="00000000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sz w:val="32"/>
                        </w:rPr>
                        <w:t>课程名称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程序设计项目实践（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PBLF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）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 xml:space="preserve">   </w:t>
                      </w:r>
                    </w:p>
                    <w:p w14:paraId="063A75B9" w14:textId="77777777" w:rsidR="00C811BD" w:rsidRDefault="00000000">
                      <w:pPr>
                        <w:spacing w:line="1000" w:lineRule="exact"/>
                        <w:ind w:firstLineChars="147" w:firstLine="470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学</w:t>
                      </w:r>
                      <w:r>
                        <w:rPr>
                          <w:rFonts w:hint="eastAsia"/>
                          <w:sz w:val="32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32"/>
                        </w:rPr>
                        <w:t>期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2023-2024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第</w:t>
                      </w:r>
                      <w:r>
                        <w:rPr>
                          <w:sz w:val="32"/>
                          <w:u w:val="single"/>
                        </w:rPr>
                        <w:t>1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学期</w:t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 </w:t>
                      </w:r>
                    </w:p>
                    <w:p w14:paraId="0BC2E080" w14:textId="77777777" w:rsidR="00C811BD" w:rsidRDefault="00000000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项目名称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 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游戏商城比价系统</w:t>
                      </w:r>
                      <w:r>
                        <w:rPr>
                          <w:sz w:val="32"/>
                          <w:u w:val="single"/>
                        </w:rPr>
                        <w:t xml:space="preserve">  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4E2B3B02" w14:textId="77777777" w:rsidR="00C811BD" w:rsidRDefault="00000000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授课教师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吴佳</w:t>
                      </w:r>
                      <w:r>
                        <w:rPr>
                          <w:sz w:val="32"/>
                          <w:u w:val="single"/>
                        </w:rPr>
                        <w:t xml:space="preserve">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6B839184" w14:textId="77777777" w:rsidR="00C811BD" w:rsidRDefault="00C811BD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</w:p>
                    <w:tbl>
                      <w:tblPr>
                        <w:tblW w:w="892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0"/>
                        <w:gridCol w:w="3744"/>
                        <w:gridCol w:w="2617"/>
                      </w:tblGrid>
                      <w:tr w:rsidR="00C811BD" w14:paraId="04A15328" w14:textId="77777777">
                        <w:trPr>
                          <w:trHeight w:val="388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1727455" w14:textId="77777777" w:rsidR="00C811BD" w:rsidRDefault="00000000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EE5B2A1" w14:textId="77777777" w:rsidR="00C811BD" w:rsidRDefault="00000000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学号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D02847C" w14:textId="77777777" w:rsidR="00C811BD" w:rsidRDefault="00000000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姓名</w:t>
                            </w:r>
                          </w:p>
                        </w:tc>
                      </w:tr>
                      <w:tr w:rsidR="00C811BD" w14:paraId="7CCEB388" w14:textId="77777777">
                        <w:trPr>
                          <w:trHeight w:val="55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BFFCB4C" w14:textId="77777777" w:rsidR="00C811BD" w:rsidRDefault="00000000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（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组长）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F26EB10" w14:textId="77777777" w:rsidR="00C811BD" w:rsidRDefault="0000000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3090909012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314B773" w14:textId="77777777" w:rsidR="00C811BD" w:rsidRDefault="0000000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雷昊</w:t>
                            </w:r>
                          </w:p>
                        </w:tc>
                      </w:tr>
                      <w:tr w:rsidR="00C811BD" w14:paraId="5642B5BC" w14:textId="77777777">
                        <w:trPr>
                          <w:trHeight w:val="559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0CA52E2" w14:textId="77777777" w:rsidR="00C811BD" w:rsidRDefault="00000000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CDA5FED" w14:textId="77777777" w:rsidR="00C811BD" w:rsidRDefault="0000000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3090909024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09EC6F0" w14:textId="77777777" w:rsidR="00C811BD" w:rsidRDefault="0000000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陈俊宇</w:t>
                            </w:r>
                          </w:p>
                        </w:tc>
                      </w:tr>
                      <w:tr w:rsidR="00C811BD" w14:paraId="3E25C2A8" w14:textId="77777777">
                        <w:trPr>
                          <w:trHeight w:val="553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42D140" w14:textId="77777777" w:rsidR="00C811BD" w:rsidRDefault="00000000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66269EE" w14:textId="77777777" w:rsidR="00C811BD" w:rsidRDefault="0000000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3090909022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869598" w14:textId="77777777" w:rsidR="00C811BD" w:rsidRDefault="0000000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詹正祺</w:t>
                            </w:r>
                          </w:p>
                        </w:tc>
                      </w:tr>
                      <w:tr w:rsidR="00C811BD" w14:paraId="74A280E5" w14:textId="77777777">
                        <w:trPr>
                          <w:trHeight w:val="56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9A98A16" w14:textId="77777777" w:rsidR="00C811BD" w:rsidRDefault="00000000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8234CC8" w14:textId="77777777" w:rsidR="00C811BD" w:rsidRDefault="0000000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3090909018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D453F84" w14:textId="77777777" w:rsidR="00C811BD" w:rsidRDefault="0000000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proofErr w:type="gramStart"/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刘卓函</w:t>
                            </w:r>
                            <w:proofErr w:type="gramEnd"/>
                          </w:p>
                        </w:tc>
                      </w:tr>
                      <w:tr w:rsidR="00C811BD" w14:paraId="47317A06" w14:textId="77777777">
                        <w:trPr>
                          <w:trHeight w:val="56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937B825" w14:textId="77777777" w:rsidR="00C811BD" w:rsidRDefault="00000000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9A02D19" w14:textId="77777777" w:rsidR="00C811BD" w:rsidRDefault="00C811BD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0EEE0C3" w14:textId="77777777" w:rsidR="00C811BD" w:rsidRDefault="00C811BD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14:paraId="50230235" w14:textId="77777777" w:rsidR="00C811BD" w:rsidRDefault="00C811BD">
                      <w:pPr>
                        <w:spacing w:line="1000" w:lineRule="exact"/>
                        <w:ind w:firstLineChars="131" w:firstLine="314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eastAsia="宋体" w:hAnsi="Times New Roman" w:cs="Times New Roman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1077168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B8343E" w14:textId="77777777" w:rsidR="00C811BD" w:rsidRDefault="00000000">
          <w:pPr>
            <w:pStyle w:val="TOC10"/>
          </w:pPr>
          <w:r>
            <w:rPr>
              <w:lang w:val="zh-CN"/>
            </w:rPr>
            <w:t>目录</w:t>
          </w:r>
        </w:p>
        <w:p w14:paraId="3FB8F7BB" w14:textId="77777777" w:rsidR="00C811BD" w:rsidRDefault="00000000">
          <w:pPr>
            <w:pStyle w:val="TOC1"/>
            <w:tabs>
              <w:tab w:val="right" w:leader="dot" w:pos="8290"/>
            </w:tabs>
            <w:rPr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50185767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1 </w:t>
            </w:r>
            <w:r>
              <w:rPr>
                <w:rStyle w:val="a9"/>
                <w:rFonts w:ascii="Times New Roman" w:eastAsia="宋体" w:hAnsi="Times New Roman" w:cs="Times New Roman"/>
              </w:rPr>
              <w:t>项目简介</w:t>
            </w:r>
            <w:r>
              <w:tab/>
            </w:r>
            <w:r>
              <w:fldChar w:fldCharType="begin"/>
            </w:r>
            <w:r>
              <w:instrText xml:space="preserve"> PAGEREF _Toc15018576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3604862B" w14:textId="77777777" w:rsidR="00C811BD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68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1.1 </w:t>
            </w:r>
            <w:r>
              <w:rPr>
                <w:rStyle w:val="a9"/>
              </w:rPr>
              <w:t>考核方式</w:t>
            </w:r>
            <w:r>
              <w:tab/>
            </w:r>
            <w:r>
              <w:fldChar w:fldCharType="begin"/>
            </w:r>
            <w:r>
              <w:instrText xml:space="preserve"> PAGEREF _Toc15018576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69BF32A" w14:textId="77777777" w:rsidR="00C811BD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69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1.2 </w:t>
            </w:r>
            <w:r>
              <w:rPr>
                <w:rStyle w:val="a9"/>
                <w:rFonts w:ascii="Times New Roman" w:eastAsia="宋体" w:hAnsi="Times New Roman" w:cs="Times New Roman"/>
              </w:rPr>
              <w:t>项目题目及内容简介</w:t>
            </w:r>
            <w:r>
              <w:tab/>
            </w:r>
            <w:r>
              <w:fldChar w:fldCharType="begin"/>
            </w:r>
            <w:r>
              <w:instrText xml:space="preserve"> PAGEREF _Toc15018576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7CC8068" w14:textId="77777777" w:rsidR="00C811BD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70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1.3 </w:t>
            </w:r>
            <w:r>
              <w:rPr>
                <w:rStyle w:val="a9"/>
                <w:rFonts w:ascii="Times New Roman" w:eastAsia="宋体" w:hAnsi="Times New Roman" w:cs="Times New Roman"/>
              </w:rPr>
              <w:t>项目组成员与分工</w:t>
            </w:r>
            <w:r>
              <w:tab/>
            </w:r>
            <w:r>
              <w:fldChar w:fldCharType="begin"/>
            </w:r>
            <w:r>
              <w:instrText xml:space="preserve"> PAGEREF _Toc15018577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4B66C9B5" w14:textId="77777777" w:rsidR="00C811BD" w:rsidRDefault="00000000">
          <w:pPr>
            <w:pStyle w:val="TOC1"/>
            <w:tabs>
              <w:tab w:val="right" w:leader="dot" w:pos="8290"/>
            </w:tabs>
            <w:rPr>
              <w:sz w:val="21"/>
              <w:szCs w:val="22"/>
            </w:rPr>
          </w:pPr>
          <w:hyperlink w:anchor="_Toc150185771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2 </w:t>
            </w:r>
            <w:r>
              <w:rPr>
                <w:rStyle w:val="a9"/>
                <w:rFonts w:ascii="Times New Roman" w:eastAsia="宋体" w:hAnsi="Times New Roman" w:cs="Times New Roman"/>
              </w:rPr>
              <w:t>需求分析</w:t>
            </w:r>
            <w:r>
              <w:tab/>
            </w:r>
            <w:r>
              <w:fldChar w:fldCharType="begin"/>
            </w:r>
            <w:r>
              <w:instrText xml:space="preserve"> PAGEREF _Toc15018577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4154F9DF" w14:textId="77777777" w:rsidR="00C811BD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72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2.1 </w:t>
            </w:r>
            <w:r>
              <w:rPr>
                <w:rStyle w:val="a9"/>
                <w:rFonts w:ascii="Times New Roman" w:eastAsia="宋体" w:hAnsi="Times New Roman" w:cs="Times New Roman"/>
              </w:rPr>
              <w:t>选题的依据</w:t>
            </w:r>
            <w:r>
              <w:tab/>
            </w:r>
            <w:r>
              <w:fldChar w:fldCharType="begin"/>
            </w:r>
            <w:r>
              <w:instrText xml:space="preserve"> PAGEREF _Toc15018577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7402C709" w14:textId="77777777" w:rsidR="00C811BD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73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2.2 </w:t>
            </w:r>
            <w:r>
              <w:rPr>
                <w:rStyle w:val="a9"/>
                <w:rFonts w:ascii="Times New Roman" w:eastAsia="宋体" w:hAnsi="Times New Roman" w:cs="Times New Roman"/>
              </w:rPr>
              <w:t>功能需求</w:t>
            </w:r>
            <w:r>
              <w:tab/>
            </w:r>
            <w:r>
              <w:fldChar w:fldCharType="begin"/>
            </w:r>
            <w:r>
              <w:instrText xml:space="preserve"> PAGEREF _Toc15018577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299A9B1C" w14:textId="77777777" w:rsidR="00C811BD" w:rsidRDefault="00000000">
          <w:pPr>
            <w:pStyle w:val="TOC1"/>
            <w:tabs>
              <w:tab w:val="right" w:leader="dot" w:pos="8290"/>
            </w:tabs>
            <w:rPr>
              <w:sz w:val="21"/>
              <w:szCs w:val="22"/>
            </w:rPr>
          </w:pPr>
          <w:hyperlink w:anchor="_Toc150185774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3 </w:t>
            </w:r>
            <w:r>
              <w:rPr>
                <w:rStyle w:val="a9"/>
                <w:rFonts w:ascii="Times New Roman" w:eastAsia="宋体" w:hAnsi="Times New Roman" w:cs="Times New Roman"/>
              </w:rPr>
              <w:t>系统设计</w:t>
            </w:r>
            <w:r>
              <w:tab/>
            </w:r>
            <w:r>
              <w:fldChar w:fldCharType="begin"/>
            </w:r>
            <w:r>
              <w:instrText xml:space="preserve"> PAGEREF _Toc15018577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2B3D37F2" w14:textId="77777777" w:rsidR="00C811BD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75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3.1 </w:t>
            </w:r>
            <w:r>
              <w:rPr>
                <w:rStyle w:val="a9"/>
                <w:rFonts w:ascii="Times New Roman" w:eastAsia="宋体" w:hAnsi="Times New Roman" w:cs="Times New Roman"/>
              </w:rPr>
              <w:t>总体设计</w:t>
            </w:r>
            <w:r>
              <w:tab/>
            </w:r>
            <w:r>
              <w:fldChar w:fldCharType="begin"/>
            </w:r>
            <w:r>
              <w:instrText xml:space="preserve"> PAGEREF _Toc15018577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6981049" w14:textId="77777777" w:rsidR="00C811BD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76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3.2 </w:t>
            </w:r>
            <w:r>
              <w:rPr>
                <w:rStyle w:val="a9"/>
                <w:rFonts w:ascii="Times New Roman" w:eastAsia="宋体" w:hAnsi="Times New Roman" w:cs="Times New Roman"/>
              </w:rPr>
              <w:t>模块设计</w:t>
            </w:r>
            <w:r>
              <w:tab/>
            </w:r>
            <w:r>
              <w:fldChar w:fldCharType="begin"/>
            </w:r>
            <w:r>
              <w:instrText xml:space="preserve"> PAGEREF _Toc15018577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72B5A465" w14:textId="77777777" w:rsidR="00C811BD" w:rsidRDefault="00000000">
          <w:pPr>
            <w:pStyle w:val="TOC1"/>
            <w:tabs>
              <w:tab w:val="right" w:leader="dot" w:pos="8290"/>
            </w:tabs>
            <w:rPr>
              <w:sz w:val="21"/>
              <w:szCs w:val="22"/>
            </w:rPr>
          </w:pPr>
          <w:hyperlink w:anchor="_Toc150185777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4 </w:t>
            </w:r>
            <w:r>
              <w:rPr>
                <w:rStyle w:val="a9"/>
                <w:rFonts w:ascii="Times New Roman" w:eastAsia="宋体" w:hAnsi="Times New Roman" w:cs="Times New Roman"/>
              </w:rPr>
              <w:t>系统实现</w:t>
            </w:r>
            <w:r>
              <w:tab/>
            </w:r>
            <w:r>
              <w:fldChar w:fldCharType="begin"/>
            </w:r>
            <w:r>
              <w:instrText xml:space="preserve"> PAGEREF _Toc15018577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3D70BBC4" w14:textId="77777777" w:rsidR="00C811BD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78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4.1 </w:t>
            </w:r>
            <w:r>
              <w:rPr>
                <w:rStyle w:val="a9"/>
                <w:rFonts w:ascii="Times New Roman" w:eastAsia="宋体" w:hAnsi="Times New Roman" w:cs="Times New Roman"/>
              </w:rPr>
              <w:t>主函数</w:t>
            </w:r>
            <w:r>
              <w:tab/>
            </w:r>
            <w:r>
              <w:fldChar w:fldCharType="begin"/>
            </w:r>
            <w:r>
              <w:instrText xml:space="preserve"> PAGEREF _Toc15018577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28E01875" w14:textId="77777777" w:rsidR="00C811BD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79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4.2 </w:t>
            </w:r>
            <w:r>
              <w:rPr>
                <w:rStyle w:val="a9"/>
                <w:rFonts w:ascii="Times New Roman" w:eastAsia="宋体" w:hAnsi="Times New Roman" w:cs="Times New Roman"/>
              </w:rPr>
              <w:t>其他函数</w:t>
            </w:r>
            <w:r>
              <w:tab/>
            </w:r>
            <w:r>
              <w:fldChar w:fldCharType="begin"/>
            </w:r>
            <w:r>
              <w:instrText xml:space="preserve"> PAGEREF _Toc150185779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38171A92" w14:textId="77777777" w:rsidR="00C811BD" w:rsidRDefault="00000000">
          <w:pPr>
            <w:pStyle w:val="TOC1"/>
            <w:tabs>
              <w:tab w:val="right" w:leader="dot" w:pos="8290"/>
            </w:tabs>
            <w:rPr>
              <w:sz w:val="21"/>
              <w:szCs w:val="22"/>
            </w:rPr>
          </w:pPr>
          <w:hyperlink w:anchor="_Toc150185780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5 </w:t>
            </w:r>
            <w:r>
              <w:rPr>
                <w:rStyle w:val="a9"/>
                <w:rFonts w:ascii="Times New Roman" w:eastAsia="宋体" w:hAnsi="Times New Roman" w:cs="Times New Roman"/>
              </w:rPr>
              <w:t>测试</w:t>
            </w:r>
            <w:r>
              <w:tab/>
            </w:r>
            <w:r>
              <w:fldChar w:fldCharType="begin"/>
            </w:r>
            <w:r>
              <w:instrText xml:space="preserve"> PAGEREF _Toc150185780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69631340" w14:textId="77777777" w:rsidR="00C811BD" w:rsidRDefault="00000000">
          <w:pPr>
            <w:pStyle w:val="TOC1"/>
            <w:tabs>
              <w:tab w:val="right" w:leader="dot" w:pos="8290"/>
            </w:tabs>
            <w:rPr>
              <w:sz w:val="21"/>
              <w:szCs w:val="22"/>
            </w:rPr>
          </w:pPr>
          <w:hyperlink w:anchor="_Toc150185781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6 </w:t>
            </w:r>
            <w:r>
              <w:rPr>
                <w:rStyle w:val="a9"/>
                <w:rFonts w:ascii="Times New Roman" w:eastAsia="宋体" w:hAnsi="Times New Roman" w:cs="Times New Roman"/>
              </w:rPr>
              <w:t>总结</w:t>
            </w:r>
            <w:r>
              <w:tab/>
            </w:r>
            <w:r>
              <w:fldChar w:fldCharType="begin"/>
            </w:r>
            <w:r>
              <w:instrText xml:space="preserve"> PAGEREF _Toc150185781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18E671A4" w14:textId="77777777" w:rsidR="00C811BD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82" w:history="1">
            <w:r>
              <w:rPr>
                <w:rStyle w:val="a9"/>
                <w:rFonts w:ascii="Times New Roman" w:eastAsia="宋体" w:hAnsi="Times New Roman" w:cs="Times New Roman"/>
              </w:rPr>
              <w:t>姓名</w:t>
            </w:r>
            <w:r>
              <w:rPr>
                <w:rStyle w:val="a9"/>
                <w:rFonts w:ascii="Times New Roman" w:eastAsia="宋体" w:hAnsi="Times New Roman" w:cs="Times New Roman"/>
              </w:rPr>
              <w:t>-</w:t>
            </w:r>
            <w:r>
              <w:rPr>
                <w:rStyle w:val="a9"/>
                <w:rFonts w:ascii="Times New Roman" w:eastAsia="宋体" w:hAnsi="Times New Roman" w:cs="Times New Roman"/>
              </w:rPr>
              <w:t>学号</w:t>
            </w:r>
            <w:r>
              <w:tab/>
            </w:r>
            <w:r>
              <w:fldChar w:fldCharType="begin"/>
            </w:r>
            <w:r>
              <w:instrText xml:space="preserve"> PAGEREF _Toc150185782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5BA26FED" w14:textId="77777777" w:rsidR="00C811BD" w:rsidRDefault="00000000">
          <w:r>
            <w:rPr>
              <w:b/>
              <w:bCs/>
              <w:lang w:val="zh-CN"/>
            </w:rPr>
            <w:fldChar w:fldCharType="end"/>
          </w:r>
        </w:p>
      </w:sdtContent>
    </w:sdt>
    <w:p w14:paraId="01ACBEA7" w14:textId="77777777" w:rsidR="00C811BD" w:rsidRDefault="00C811BD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5B1AC131" w14:textId="77777777" w:rsidR="00C811BD" w:rsidRDefault="00C811BD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2C725B4E" w14:textId="77777777" w:rsidR="00C811BD" w:rsidRDefault="00C811BD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3A259C66" w14:textId="77777777" w:rsidR="00C811BD" w:rsidRDefault="00C811BD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FEDBF75" w14:textId="77777777" w:rsidR="00C811BD" w:rsidRDefault="00C811BD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6ED6D380" w14:textId="77777777" w:rsidR="00C811BD" w:rsidRDefault="00C811BD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27CDA33" w14:textId="77777777" w:rsidR="00C811BD" w:rsidRDefault="00C811BD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ACBA461" w14:textId="77777777" w:rsidR="00C811BD" w:rsidRDefault="00000000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0" w:name="_Toc27579816"/>
      <w:bookmarkStart w:id="1" w:name="_Toc27579445"/>
      <w:r>
        <w:rPr>
          <w:rFonts w:ascii="Times New Roman" w:eastAsia="宋体" w:hAnsi="Times New Roman" w:cs="Times New Roman"/>
        </w:rPr>
        <w:br w:type="page"/>
      </w:r>
    </w:p>
    <w:p w14:paraId="016DEC84" w14:textId="77777777" w:rsidR="00C811BD" w:rsidRDefault="00000000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2" w:name="_Toc150185767"/>
      <w:r>
        <w:rPr>
          <w:rFonts w:ascii="Times New Roman" w:eastAsia="宋体" w:hAnsi="Times New Roman" w:cs="Times New Roman"/>
        </w:rPr>
        <w:lastRenderedPageBreak/>
        <w:t xml:space="preserve">1 </w:t>
      </w:r>
      <w:r>
        <w:rPr>
          <w:rFonts w:ascii="Times New Roman" w:eastAsia="宋体" w:hAnsi="Times New Roman" w:cs="Times New Roman"/>
        </w:rPr>
        <w:t>项目简介</w:t>
      </w:r>
      <w:bookmarkEnd w:id="0"/>
      <w:bookmarkEnd w:id="1"/>
      <w:bookmarkEnd w:id="2"/>
    </w:p>
    <w:p w14:paraId="71173E2B" w14:textId="77777777" w:rsidR="00C811BD" w:rsidRDefault="00000000">
      <w:pPr>
        <w:pStyle w:val="20"/>
      </w:pPr>
      <w:bookmarkStart w:id="3" w:name="_Toc150185768"/>
      <w:bookmarkStart w:id="4" w:name="_Toc27579817"/>
      <w:bookmarkStart w:id="5" w:name="_Toc27579446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考核方式</w:t>
      </w:r>
      <w:bookmarkEnd w:id="3"/>
      <w:bookmarkEnd w:id="4"/>
      <w:bookmarkEnd w:id="5"/>
    </w:p>
    <w:p w14:paraId="23B8FCFF" w14:textId="77777777" w:rsidR="00C811BD" w:rsidRDefault="0000000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总成绩</w:t>
      </w:r>
      <w:r>
        <w:rPr>
          <w:rFonts w:ascii="Times New Roman" w:eastAsia="宋体" w:hAnsi="Times New Roman" w:cs="Times New Roman"/>
          <w:sz w:val="24"/>
          <w:szCs w:val="24"/>
        </w:rPr>
        <w:t xml:space="preserve"> = </w:t>
      </w:r>
      <w:r>
        <w:rPr>
          <w:rFonts w:ascii="Times New Roman" w:eastAsia="宋体" w:hAnsi="Times New Roman" w:cs="Times New Roman"/>
          <w:sz w:val="24"/>
          <w:szCs w:val="24"/>
        </w:rPr>
        <w:t>项目和项目文档成绩</w:t>
      </w:r>
      <w:r>
        <w:rPr>
          <w:rFonts w:ascii="Times New Roman" w:eastAsia="宋体" w:hAnsi="Times New Roman" w:cs="Times New Roman"/>
          <w:sz w:val="24"/>
          <w:szCs w:val="24"/>
        </w:rPr>
        <w:t xml:space="preserve">(40%)  +  </w:t>
      </w:r>
      <w:r>
        <w:rPr>
          <w:rFonts w:ascii="Times New Roman" w:eastAsia="宋体" w:hAnsi="Times New Roman" w:cs="Times New Roman"/>
          <w:sz w:val="24"/>
          <w:szCs w:val="24"/>
        </w:rPr>
        <w:t>汇报幻灯片成绩</w:t>
      </w:r>
      <w:r>
        <w:rPr>
          <w:rFonts w:ascii="Times New Roman" w:eastAsia="宋体" w:hAnsi="Times New Roman" w:cs="Times New Roman"/>
          <w:sz w:val="24"/>
          <w:szCs w:val="24"/>
        </w:rPr>
        <w:t xml:space="preserve">(20%) </w:t>
      </w:r>
    </w:p>
    <w:p w14:paraId="0ACE8DF1" w14:textId="77777777" w:rsidR="00C811BD" w:rsidRDefault="00000000">
      <w:pPr>
        <w:pStyle w:val="ab"/>
        <w:spacing w:beforeLines="30" w:before="93" w:line="300" w:lineRule="auto"/>
        <w:ind w:firstLineChars="650" w:firstLine="15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+ </w:t>
      </w:r>
      <w:r>
        <w:rPr>
          <w:rFonts w:ascii="Times New Roman" w:eastAsia="宋体" w:hAnsi="Times New Roman" w:cs="Times New Roman"/>
          <w:sz w:val="24"/>
          <w:szCs w:val="24"/>
        </w:rPr>
        <w:t>表达能力</w:t>
      </w:r>
      <w:r>
        <w:rPr>
          <w:rFonts w:ascii="Times New Roman" w:eastAsia="宋体" w:hAnsi="Times New Roman" w:cs="Times New Roman"/>
          <w:sz w:val="24"/>
          <w:szCs w:val="24"/>
        </w:rPr>
        <w:t xml:space="preserve">(20%)          +  </w:t>
      </w:r>
      <w:r>
        <w:rPr>
          <w:rFonts w:ascii="Times New Roman" w:eastAsia="宋体" w:hAnsi="Times New Roman" w:cs="Times New Roman"/>
          <w:sz w:val="24"/>
          <w:szCs w:val="24"/>
        </w:rPr>
        <w:t>团队合作</w:t>
      </w:r>
      <w:r>
        <w:rPr>
          <w:rFonts w:ascii="Times New Roman" w:eastAsia="宋体" w:hAnsi="Times New Roman" w:cs="Times New Roman"/>
          <w:sz w:val="24"/>
          <w:szCs w:val="24"/>
        </w:rPr>
        <w:t>(20%)</w:t>
      </w:r>
    </w:p>
    <w:p w14:paraId="31281F15" w14:textId="77777777" w:rsidR="00C811BD" w:rsidRDefault="00000000">
      <w:pPr>
        <w:pStyle w:val="20"/>
      </w:pPr>
      <w:bookmarkStart w:id="6" w:name="_Toc150185769"/>
      <w:bookmarkStart w:id="7" w:name="_Toc27579447"/>
      <w:bookmarkStart w:id="8" w:name="_Toc27579818"/>
      <w:r>
        <w:t xml:space="preserve">1.2 </w:t>
      </w:r>
      <w:r>
        <w:t>项目题目及内容简介</w:t>
      </w:r>
      <w:bookmarkEnd w:id="6"/>
      <w:bookmarkEnd w:id="7"/>
      <w:bookmarkEnd w:id="8"/>
    </w:p>
    <w:p w14:paraId="6B3D3BDF" w14:textId="77777777" w:rsidR="00C811BD" w:rsidRDefault="0000000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①题目：游戏商城比价系统</w:t>
      </w:r>
    </w:p>
    <w:p w14:paraId="272ED2A6" w14:textId="77777777" w:rsidR="00C811BD" w:rsidRDefault="0000000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②内容简介：建立一个游戏信息数据库，该数据库可以记录游戏的价格信息和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史低价格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，并将信息以表单的方式显示，同时支持添加，查找，删除，按指定属性排序的功能。</w:t>
      </w:r>
    </w:p>
    <w:p w14:paraId="4A53EEDD" w14:textId="77777777" w:rsidR="00C811BD" w:rsidRDefault="00C811BD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10FF75D8" w14:textId="77777777" w:rsidR="00C811BD" w:rsidRDefault="00C811BD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3358A5FA" w14:textId="77777777" w:rsidR="00C811BD" w:rsidRDefault="00C811BD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6AE43EBC" w14:textId="77777777" w:rsidR="00C811BD" w:rsidRDefault="00000000">
      <w:pPr>
        <w:pStyle w:val="20"/>
      </w:pPr>
      <w:bookmarkStart w:id="9" w:name="_Toc150185770"/>
      <w:bookmarkStart w:id="10" w:name="_Toc27579819"/>
      <w:r>
        <w:t xml:space="preserve">1.3 </w:t>
      </w:r>
      <w:r>
        <w:rPr>
          <w:rFonts w:hint="eastAsia"/>
        </w:rPr>
        <w:t>项目组成员与分工</w:t>
      </w:r>
      <w:bookmarkEnd w:id="9"/>
      <w:bookmarkEnd w:id="10"/>
    </w:p>
    <w:p w14:paraId="5147A71C" w14:textId="77777777" w:rsidR="00C811BD" w:rsidRDefault="0000000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雷昊：负责头文件建立，主函数，登录验证函数，程序部分调试，编译</w:t>
      </w:r>
    </w:p>
    <w:p w14:paraId="44E2BDE8" w14:textId="77777777" w:rsidR="00C811BD" w:rsidRDefault="0000000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詹正祺：负责查找函数和显示函数，项目汇报展示筹备</w:t>
      </w:r>
    </w:p>
    <w:p w14:paraId="499C33DD" w14:textId="0A7E379B" w:rsidR="00C811BD" w:rsidRDefault="0000000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刘卓函：负责排序函数，项目测试</w:t>
      </w:r>
    </w:p>
    <w:p w14:paraId="2727F766" w14:textId="25EA16A9" w:rsidR="00092505" w:rsidRDefault="00092505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陈俊宇：负责增、删、改、存函数的建立，代码整体优化，流程图的绘制</w:t>
      </w:r>
    </w:p>
    <w:p w14:paraId="087E832D" w14:textId="77777777" w:rsidR="00C811BD" w:rsidRDefault="00C811BD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787AF94F" w14:textId="77777777" w:rsidR="00C811BD" w:rsidRDefault="00C811BD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20BB5319" w14:textId="77777777" w:rsidR="00C811BD" w:rsidRDefault="00C811BD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D6FA240" w14:textId="77777777" w:rsidR="00C811BD" w:rsidRDefault="00000000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11" w:name="_Toc27579820"/>
      <w:bookmarkStart w:id="12" w:name="_Toc27579449"/>
      <w:r>
        <w:rPr>
          <w:rFonts w:ascii="Times New Roman" w:eastAsia="宋体" w:hAnsi="Times New Roman" w:cs="Times New Roman"/>
        </w:rPr>
        <w:br w:type="page"/>
      </w:r>
    </w:p>
    <w:p w14:paraId="4EB0459E" w14:textId="77777777" w:rsidR="00C811BD" w:rsidRDefault="00000000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13" w:name="_Toc150185771"/>
      <w:r>
        <w:rPr>
          <w:rFonts w:ascii="Times New Roman" w:eastAsia="宋体" w:hAnsi="Times New Roman" w:cs="Times New Roman"/>
        </w:rPr>
        <w:lastRenderedPageBreak/>
        <w:t xml:space="preserve">2 </w:t>
      </w:r>
      <w:r>
        <w:rPr>
          <w:rFonts w:ascii="Times New Roman" w:eastAsia="宋体" w:hAnsi="Times New Roman" w:cs="Times New Roman"/>
        </w:rPr>
        <w:t>需求分析</w:t>
      </w:r>
      <w:bookmarkEnd w:id="11"/>
      <w:bookmarkEnd w:id="12"/>
      <w:bookmarkEnd w:id="13"/>
    </w:p>
    <w:p w14:paraId="5B6BAC77" w14:textId="77777777" w:rsidR="00C811BD" w:rsidRDefault="00000000">
      <w:pPr>
        <w:pStyle w:val="20"/>
      </w:pPr>
      <w:bookmarkStart w:id="14" w:name="_Toc150185772"/>
      <w:r>
        <w:t>2</w:t>
      </w:r>
      <w:r>
        <w:rPr>
          <w:rFonts w:hint="eastAsia"/>
        </w:rPr>
        <w:t>.1</w:t>
      </w:r>
      <w:r>
        <w:t xml:space="preserve"> </w:t>
      </w:r>
      <w:r>
        <w:t>选题的依据</w:t>
      </w:r>
      <w:bookmarkEnd w:id="14"/>
    </w:p>
    <w:p w14:paraId="4CC44AEA" w14:textId="77777777" w:rsidR="00C811BD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游戏作为一种高溢价，并且价格变化大的商品，记录价格变动并用作参考对于消费者意义深厚，该项目可以记录游戏的史低价格信息，并与现价做参考对比，方便消费者比对信息制定购买决策。</w:t>
      </w:r>
    </w:p>
    <w:p w14:paraId="217ACC40" w14:textId="77777777" w:rsidR="00C811BD" w:rsidRDefault="00C811B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7EFA7389" w14:textId="77777777" w:rsidR="00C811BD" w:rsidRDefault="00C811B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692F4920" w14:textId="77777777" w:rsidR="00C811BD" w:rsidRDefault="00000000">
      <w:pPr>
        <w:pStyle w:val="20"/>
      </w:pPr>
      <w:bookmarkStart w:id="15" w:name="_Toc150185773"/>
      <w:r>
        <w:t>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功能需求</w:t>
      </w:r>
      <w:bookmarkEnd w:id="15"/>
    </w:p>
    <w:p w14:paraId="5615424A" w14:textId="77777777" w:rsidR="00C811BD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历史价格追踪</w:t>
      </w:r>
      <w:r>
        <w:rPr>
          <w:rFonts w:ascii="Times New Roman" w:eastAsia="宋体" w:hAnsi="Times New Roman" w:cs="Times New Roman"/>
        </w:rPr>
        <w:t>:</w:t>
      </w:r>
      <w:r>
        <w:rPr>
          <w:rFonts w:ascii="Times New Roman" w:eastAsia="宋体" w:hAnsi="Times New Roman" w:cs="Times New Roman"/>
        </w:rPr>
        <w:t>消费者</w:t>
      </w:r>
      <w:r>
        <w:rPr>
          <w:rFonts w:ascii="Times New Roman" w:eastAsia="宋体" w:hAnsi="Times New Roman" w:cs="Times New Roman" w:hint="eastAsia"/>
        </w:rPr>
        <w:t>需要</w:t>
      </w:r>
      <w:r>
        <w:rPr>
          <w:rFonts w:ascii="Times New Roman" w:eastAsia="宋体" w:hAnsi="Times New Roman" w:cs="Times New Roman"/>
        </w:rPr>
        <w:t>查看游戏产品的历史价格，了解产品价格的变化趋势。这有助于他们判断是否现在是购买的最佳时机，或者是否可以等待价格进一步下降。</w:t>
      </w:r>
    </w:p>
    <w:p w14:paraId="089CFFC8" w14:textId="77777777" w:rsidR="00C811BD" w:rsidRDefault="00000000">
      <w:pPr>
        <w:spacing w:beforeLines="30" w:before="93" w:line="30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更好的购物体验</w:t>
      </w:r>
      <w:r>
        <w:rPr>
          <w:rFonts w:ascii="Times New Roman" w:eastAsia="宋体" w:hAnsi="Times New Roman" w:cs="Times New Roman"/>
        </w:rPr>
        <w:t>:</w:t>
      </w:r>
      <w:r>
        <w:rPr>
          <w:rFonts w:ascii="Times New Roman" w:eastAsia="宋体" w:hAnsi="Times New Roman" w:cs="Times New Roman"/>
        </w:rPr>
        <w:t>通过提供详细的游戏产品信息，系统使消费者更容易找到感兴趣的游戏。同时，他们可以根据自己的偏好和预算进行筛选，提高购物体验。</w:t>
      </w:r>
    </w:p>
    <w:p w14:paraId="0A0D488B" w14:textId="77777777" w:rsidR="00C811BD" w:rsidRDefault="00000000">
      <w:pPr>
        <w:spacing w:beforeLines="30" w:before="93" w:line="30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优惠和折扣</w:t>
      </w:r>
      <w:r>
        <w:rPr>
          <w:rFonts w:ascii="Times New Roman" w:eastAsia="宋体" w:hAnsi="Times New Roman" w:cs="Times New Roman"/>
        </w:rPr>
        <w:t>:</w:t>
      </w:r>
      <w:r>
        <w:rPr>
          <w:rFonts w:ascii="Times New Roman" w:eastAsia="宋体" w:hAnsi="Times New Roman" w:cs="Times New Roman"/>
        </w:rPr>
        <w:t>消费者可以受益于系统提供的折扣信息。系统可以及时显示当前的折扣情况，帮助用户发现价格较低的游戏产品，提供更实惠的购物选择。</w:t>
      </w:r>
    </w:p>
    <w:p w14:paraId="3AA4A868" w14:textId="77777777" w:rsidR="00C811BD" w:rsidRDefault="00C811B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59DD6231" w14:textId="77777777" w:rsidR="00C811BD" w:rsidRDefault="00C811BD">
      <w:pPr>
        <w:spacing w:beforeLines="30" w:before="93" w:line="300" w:lineRule="auto"/>
        <w:ind w:firstLineChars="200" w:firstLine="480"/>
        <w:jc w:val="center"/>
        <w:rPr>
          <w:rFonts w:ascii="Times New Roman" w:eastAsia="宋体" w:hAnsi="Times New Roman" w:cs="Times New Roman"/>
        </w:rPr>
      </w:pPr>
    </w:p>
    <w:p w14:paraId="1D0CC56C" w14:textId="77777777" w:rsidR="00C811BD" w:rsidRDefault="00C811B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0DFE8EFD" w14:textId="77777777" w:rsidR="00C811BD" w:rsidRDefault="00C811B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79C02FB6" w14:textId="77777777" w:rsidR="00C811BD" w:rsidRDefault="00000000">
      <w:pPr>
        <w:widowControl/>
        <w:jc w:val="left"/>
        <w:rPr>
          <w:rFonts w:ascii="Times New Roman" w:eastAsia="宋体" w:hAnsi="Times New Roman" w:cs="Times New Roman"/>
          <w:sz w:val="36"/>
          <w:szCs w:val="36"/>
        </w:rPr>
      </w:pPr>
      <w:r>
        <w:rPr>
          <w:rFonts w:ascii="Times New Roman" w:eastAsia="宋体" w:hAnsi="Times New Roman" w:cs="Times New Roman"/>
          <w:sz w:val="36"/>
          <w:szCs w:val="36"/>
        </w:rPr>
        <w:br w:type="page"/>
      </w:r>
    </w:p>
    <w:p w14:paraId="5CF354F9" w14:textId="77777777" w:rsidR="00C811BD" w:rsidRDefault="00000000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16" w:name="_Toc150185774"/>
      <w:bookmarkStart w:id="17" w:name="_Toc27579823"/>
      <w:bookmarkStart w:id="18" w:name="_Toc27579452"/>
      <w:r>
        <w:rPr>
          <w:rFonts w:ascii="Times New Roman" w:eastAsia="宋体" w:hAnsi="Times New Roman" w:cs="Times New Roman"/>
        </w:rPr>
        <w:lastRenderedPageBreak/>
        <w:t xml:space="preserve">3 </w:t>
      </w:r>
      <w:r>
        <w:rPr>
          <w:rFonts w:ascii="Times New Roman" w:eastAsia="宋体" w:hAnsi="Times New Roman" w:cs="Times New Roman"/>
        </w:rPr>
        <w:t>系统设计</w:t>
      </w:r>
      <w:bookmarkEnd w:id="16"/>
      <w:bookmarkEnd w:id="17"/>
      <w:bookmarkEnd w:id="18"/>
    </w:p>
    <w:p w14:paraId="7E0FB809" w14:textId="77777777" w:rsidR="00C811BD" w:rsidRDefault="00000000">
      <w:pPr>
        <w:pStyle w:val="20"/>
      </w:pPr>
      <w:bookmarkStart w:id="19" w:name="_Toc27579453"/>
      <w:bookmarkStart w:id="20" w:name="_Toc150185775"/>
      <w:bookmarkStart w:id="21" w:name="_Toc27579824"/>
      <w:r>
        <w:t xml:space="preserve">3.1 </w:t>
      </w:r>
      <w:r>
        <w:t>总体设计</w:t>
      </w:r>
      <w:bookmarkEnd w:id="19"/>
      <w:bookmarkEnd w:id="20"/>
      <w:bookmarkEnd w:id="21"/>
    </w:p>
    <w:p w14:paraId="3C141A78" w14:textId="77777777" w:rsidR="00C811BD" w:rsidRDefault="00000000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3CB30147" wp14:editId="3A44D3E4">
            <wp:extent cx="5261610" cy="6782435"/>
            <wp:effectExtent l="0" t="0" r="8890" b="12065"/>
            <wp:docPr id="12" name="图片 12" descr="main函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main函数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678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4854" w14:textId="77777777" w:rsidR="00C811BD" w:rsidRDefault="00C811B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720BBD71" w14:textId="77777777" w:rsidR="00C811BD" w:rsidRDefault="00000000">
      <w:pPr>
        <w:pStyle w:val="20"/>
      </w:pPr>
      <w:bookmarkStart w:id="22" w:name="_Toc27579454"/>
      <w:bookmarkStart w:id="23" w:name="_Toc27579825"/>
      <w:bookmarkStart w:id="24" w:name="_Toc150185776"/>
      <w:r>
        <w:lastRenderedPageBreak/>
        <w:t xml:space="preserve">3.2 </w:t>
      </w:r>
      <w:r>
        <w:t>模块设计</w:t>
      </w:r>
      <w:bookmarkEnd w:id="22"/>
      <w:bookmarkEnd w:id="23"/>
      <w:bookmarkEnd w:id="24"/>
    </w:p>
    <w:p w14:paraId="476F8CB7" w14:textId="77777777" w:rsidR="00C811BD" w:rsidRDefault="00000000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cs"/>
        </w:rPr>
        <w:t>A</w:t>
      </w:r>
      <w:r>
        <w:rPr>
          <w:rFonts w:ascii="Times New Roman" w:hAnsi="Times New Roman" w:cs="Times New Roman"/>
        </w:rPr>
        <w:t>dd _</w:t>
      </w:r>
      <w:proofErr w:type="spellStart"/>
      <w:r>
        <w:rPr>
          <w:rFonts w:ascii="Times New Roman" w:hAnsi="Times New Roman" w:cs="Times New Roman"/>
        </w:rPr>
        <w:t>a_</w:t>
      </w:r>
      <w:proofErr w:type="gramStart"/>
      <w:r>
        <w:rPr>
          <w:rFonts w:ascii="Times New Roman" w:hAnsi="Times New Roman" w:cs="Times New Roman"/>
        </w:rPr>
        <w:t>Game</w:t>
      </w:r>
      <w:proofErr w:type="spellEnd"/>
      <w:proofErr w:type="gramEnd"/>
    </w:p>
    <w:p w14:paraId="1D761B47" w14:textId="77777777" w:rsidR="00C811BD" w:rsidRDefault="00000000">
      <w:pPr>
        <w:pStyle w:val="4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114300" distR="114300" wp14:anchorId="7D819629" wp14:editId="6F6A95E8">
            <wp:extent cx="5267325" cy="7226300"/>
            <wp:effectExtent l="0" t="0" r="3175" b="0"/>
            <wp:docPr id="6" name="图片 6" descr="Add_a_Game函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Add_a_Game函数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22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419E" w14:textId="77777777" w:rsidR="00C811BD" w:rsidRDefault="00000000">
      <w:pPr>
        <w:pStyle w:val="3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/>
        </w:rPr>
        <w:lastRenderedPageBreak/>
        <w:t>Fix_Game</w:t>
      </w:r>
      <w:proofErr w:type="spellEnd"/>
    </w:p>
    <w:p w14:paraId="663F2788" w14:textId="77777777" w:rsidR="00C811BD" w:rsidRDefault="00000000">
      <w:pPr>
        <w:pStyle w:val="4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114300" distR="114300" wp14:anchorId="6705DE97" wp14:editId="673923B1">
            <wp:extent cx="5267960" cy="7790180"/>
            <wp:effectExtent l="0" t="0" r="2540" b="7620"/>
            <wp:docPr id="8" name="图片 8" descr="Fix_Game函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Fix_Game函数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779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8425" w14:textId="77777777" w:rsidR="00C811BD" w:rsidRDefault="00C811BD">
      <w:pPr>
        <w:spacing w:beforeLines="30" w:before="93" w:line="300" w:lineRule="auto"/>
        <w:rPr>
          <w:rFonts w:ascii="宋体" w:eastAsia="宋体" w:hAnsi="宋体" w:cs="宋体"/>
        </w:rPr>
      </w:pPr>
    </w:p>
    <w:p w14:paraId="69C63CF5" w14:textId="77777777" w:rsidR="00C811BD" w:rsidRDefault="00000000">
      <w:pPr>
        <w:pStyle w:val="3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/>
        </w:rPr>
        <w:lastRenderedPageBreak/>
        <w:t>Delete_Game</w:t>
      </w:r>
      <w:proofErr w:type="spellEnd"/>
    </w:p>
    <w:p w14:paraId="751D61B6" w14:textId="77777777" w:rsidR="00C811BD" w:rsidRDefault="00000000">
      <w:pPr>
        <w:pStyle w:val="4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114300" distR="114300" wp14:anchorId="161B192A" wp14:editId="28A12E43">
            <wp:extent cx="4914900" cy="8077835"/>
            <wp:effectExtent l="0" t="0" r="0" b="0"/>
            <wp:docPr id="10" name="图片 10" descr="Delete_a_Game函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Delete_a_Game函数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5802" cy="807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73BD" w14:textId="77777777" w:rsidR="00C811BD" w:rsidRDefault="00C811BD">
      <w:pPr>
        <w:spacing w:beforeLines="30" w:before="93" w:line="300" w:lineRule="auto"/>
        <w:ind w:firstLineChars="200" w:firstLine="480"/>
        <w:rPr>
          <w:rFonts w:ascii="宋体" w:eastAsia="宋体" w:hAnsi="宋体" w:cs="宋体"/>
        </w:rPr>
      </w:pPr>
    </w:p>
    <w:p w14:paraId="7476CD6F" w14:textId="77777777" w:rsidR="00C811BD" w:rsidRDefault="00C811BD">
      <w:pPr>
        <w:spacing w:beforeLines="30" w:before="93" w:line="300" w:lineRule="auto"/>
        <w:ind w:firstLineChars="200" w:firstLine="480"/>
        <w:rPr>
          <w:rFonts w:ascii="宋体" w:eastAsia="宋体" w:hAnsi="宋体" w:cs="宋体"/>
        </w:rPr>
      </w:pPr>
    </w:p>
    <w:p w14:paraId="0CB408E0" w14:textId="77777777" w:rsidR="00C811BD" w:rsidRDefault="00000000">
      <w:pPr>
        <w:pStyle w:val="3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/>
        </w:rPr>
        <w:lastRenderedPageBreak/>
        <w:t>Sort_Games</w:t>
      </w:r>
      <w:proofErr w:type="spellEnd"/>
    </w:p>
    <w:p w14:paraId="71C532FE" w14:textId="77777777" w:rsidR="00C811BD" w:rsidRDefault="00000000">
      <w:pPr>
        <w:pStyle w:val="4"/>
        <w:rPr>
          <w:rFonts w:ascii="Times New Roman" w:eastAsia="宋体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4A787730" wp14:editId="0A8144C8">
            <wp:extent cx="5264150" cy="3895725"/>
            <wp:effectExtent l="0" t="0" r="6350" b="3175"/>
            <wp:docPr id="11" name="图片 11" descr="Sort_Game函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Sort_Game函数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2E43" w14:textId="77777777" w:rsidR="00C811BD" w:rsidRDefault="00000000">
      <w:pPr>
        <w:pStyle w:val="1"/>
        <w:numPr>
          <w:ilvl w:val="0"/>
          <w:numId w:val="0"/>
        </w:numPr>
      </w:pPr>
      <w:bookmarkStart w:id="25" w:name="_Toc27579826"/>
      <w:bookmarkStart w:id="26" w:name="_Toc150185777"/>
      <w:bookmarkStart w:id="27" w:name="_Toc27579455"/>
      <w:r>
        <w:rPr>
          <w:rFonts w:hint="eastAsia"/>
        </w:rPr>
        <w:t xml:space="preserve">4 </w:t>
      </w:r>
      <w:r>
        <w:rPr>
          <w:rFonts w:hint="eastAsia"/>
        </w:rPr>
        <w:t>系统实现</w:t>
      </w:r>
      <w:bookmarkStart w:id="28" w:name="_Toc27579827"/>
      <w:bookmarkStart w:id="29" w:name="_Toc27579456"/>
      <w:bookmarkStart w:id="30" w:name="_Toc150185778"/>
      <w:bookmarkEnd w:id="25"/>
      <w:bookmarkEnd w:id="26"/>
      <w:bookmarkEnd w:id="27"/>
    </w:p>
    <w:p w14:paraId="46F5A112" w14:textId="77777777" w:rsidR="00C811BD" w:rsidRDefault="00000000">
      <w:pPr>
        <w:pStyle w:val="20"/>
      </w:pPr>
      <w:r>
        <w:rPr>
          <w:rFonts w:hint="eastAsia"/>
        </w:rPr>
        <w:t>4.1</w:t>
      </w:r>
      <w:r>
        <w:rPr>
          <w:rFonts w:hint="eastAsia"/>
        </w:rPr>
        <w:t>主函数</w:t>
      </w:r>
      <w:bookmarkEnd w:id="28"/>
      <w:bookmarkEnd w:id="29"/>
      <w:bookmarkEnd w:id="30"/>
    </w:p>
    <w:p w14:paraId="58311C7C" w14:textId="77777777" w:rsidR="00C811BD" w:rsidRDefault="00000000">
      <w:pPr>
        <w:pStyle w:val="3"/>
        <w:rPr>
          <w:rFonts w:ascii="宋体" w:eastAsia="宋体" w:hAnsi="宋体" w:cs="宋体"/>
          <w:b w:val="0"/>
          <w:bCs w:val="0"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1C38660E" wp14:editId="3AAFDFCF">
            <wp:extent cx="5267325" cy="3414395"/>
            <wp:effectExtent l="0" t="0" r="3175" b="1905"/>
            <wp:docPr id="44" name="图片 44" descr="屏幕截图 2023-12-19 16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屏幕截图 2023-12-19 16485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drawing>
          <wp:anchor distT="0" distB="0" distL="114300" distR="114300" simplePos="0" relativeHeight="251661312" behindDoc="0" locked="0" layoutInCell="1" allowOverlap="1" wp14:anchorId="0829CEEF" wp14:editId="46F46C48">
            <wp:simplePos x="0" y="0"/>
            <wp:positionH relativeFrom="column">
              <wp:posOffset>-2540</wp:posOffset>
            </wp:positionH>
            <wp:positionV relativeFrom="paragraph">
              <wp:posOffset>408940</wp:posOffset>
            </wp:positionV>
            <wp:extent cx="5261610" cy="2742565"/>
            <wp:effectExtent l="0" t="0" r="0" b="635"/>
            <wp:wrapSquare wrapText="bothSides"/>
            <wp:docPr id="45" name="图片 45" descr="屏幕截图 2023-12-19 16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屏幕截图 2023-12-19 16484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1E9EEE" w14:textId="77777777" w:rsidR="00C811BD" w:rsidRDefault="00000000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29EAEE9C" wp14:editId="34D09217">
            <wp:extent cx="5226050" cy="2736850"/>
            <wp:effectExtent l="0" t="0" r="6350" b="6350"/>
            <wp:docPr id="43" name="图片 43" descr="屏幕截图 2023-12-19 16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屏幕截图 2023-12-19 16490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408157C5" wp14:editId="3D10EB1F">
            <wp:extent cx="5266690" cy="3263265"/>
            <wp:effectExtent l="0" t="0" r="3810" b="635"/>
            <wp:docPr id="42" name="图片 42" descr="屏幕截图 2023-12-19 16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屏幕截图 2023-12-19 1649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4D18D3D6" wp14:editId="4C838ED6">
            <wp:extent cx="5262880" cy="2327910"/>
            <wp:effectExtent l="0" t="0" r="7620" b="8890"/>
            <wp:docPr id="41" name="图片 41" descr="屏幕截图 2023-12-19 16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屏幕截图 2023-12-19 1649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6E0B7644" wp14:editId="48C4F654">
            <wp:extent cx="5262880" cy="1932940"/>
            <wp:effectExtent l="0" t="0" r="7620" b="10160"/>
            <wp:docPr id="40" name="图片 40" descr="屏幕截图 2023-12-19 16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屏幕截图 2023-12-19 16493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472AD672" wp14:editId="5171BCC3">
            <wp:extent cx="5270500" cy="3599180"/>
            <wp:effectExtent l="0" t="0" r="0" b="7620"/>
            <wp:docPr id="39" name="图片 39" descr="屏幕截图 2023-12-19 16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屏幕截图 2023-12-19 16493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0128" w14:textId="77777777" w:rsidR="00C811BD" w:rsidRDefault="00000000">
      <w:pPr>
        <w:pStyle w:val="20"/>
      </w:pPr>
      <w:r>
        <w:rPr>
          <w:rFonts w:hint="eastAsia"/>
        </w:rPr>
        <w:t>4.2</w:t>
      </w:r>
      <w:r>
        <w:rPr>
          <w:rFonts w:hint="eastAsia"/>
        </w:rPr>
        <w:t>其他函数</w:t>
      </w:r>
    </w:p>
    <w:p w14:paraId="6E6D1633" w14:textId="77777777" w:rsidR="00C811BD" w:rsidRDefault="00000000">
      <w:pPr>
        <w:pStyle w:val="3"/>
        <w:rPr>
          <w:rFonts w:ascii="宋体" w:eastAsia="宋体" w:hAnsi="宋体" w:cs="宋体"/>
          <w:b w:val="0"/>
          <w:bCs w:val="0"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13636D85" wp14:editId="686D3146">
            <wp:extent cx="5267325" cy="2475865"/>
            <wp:effectExtent l="0" t="0" r="3175" b="635"/>
            <wp:docPr id="37" name="图片 37" descr="屏幕截图 2023-12-19 16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屏幕截图 2023-12-19 16500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40083FD8" wp14:editId="17860D26">
            <wp:extent cx="5267325" cy="3185160"/>
            <wp:effectExtent l="0" t="0" r="3175" b="2540"/>
            <wp:docPr id="38" name="图片 38" descr="屏幕截图 2023-12-19 16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屏幕截图 2023-12-19 16495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84FB" w14:textId="77777777" w:rsidR="00C811BD" w:rsidRDefault="00000000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0CB32FD1" wp14:editId="513E2391">
            <wp:extent cx="4330700" cy="3644900"/>
            <wp:effectExtent l="0" t="0" r="0" b="0"/>
            <wp:docPr id="36" name="图片 36" descr="屏幕截图 2023-12-19 16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屏幕截图 2023-12-19 1650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57E745D2" wp14:editId="5E6E6274">
            <wp:extent cx="5260975" cy="2155825"/>
            <wp:effectExtent l="0" t="0" r="9525" b="3175"/>
            <wp:docPr id="35" name="图片 35" descr="屏幕截图 2023-12-19 16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屏幕截图 2023-12-19 16502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4BC3DBD3" wp14:editId="33D505C5">
            <wp:extent cx="5259705" cy="2344420"/>
            <wp:effectExtent l="0" t="0" r="10795" b="5080"/>
            <wp:docPr id="34" name="图片 34" descr="屏幕截图 2023-12-19 165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屏幕截图 2023-12-19 16503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0E4B216C" wp14:editId="734DF151">
            <wp:extent cx="3498850" cy="5969000"/>
            <wp:effectExtent l="0" t="0" r="6350" b="0"/>
            <wp:docPr id="33" name="图片 33" descr="屏幕截图 2023-12-19 16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屏幕截图 2023-12-19 16504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59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102F9C67" wp14:editId="0D8FC528">
            <wp:extent cx="4019550" cy="4044950"/>
            <wp:effectExtent l="0" t="0" r="6350" b="6350"/>
            <wp:docPr id="32" name="图片 32" descr="屏幕截图 2023-12-19 16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屏幕截图 2023-12-19 16505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5F8B49AD" wp14:editId="7D9649E3">
            <wp:extent cx="5266055" cy="3864610"/>
            <wp:effectExtent l="0" t="0" r="4445" b="8890"/>
            <wp:docPr id="30" name="图片 30" descr="屏幕截图 2023-12-19 16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屏幕截图 2023-12-19 16510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851A" w14:textId="77777777" w:rsidR="00C811BD" w:rsidRDefault="00C811BD">
      <w:pPr>
        <w:rPr>
          <w:rFonts w:ascii="宋体" w:eastAsia="宋体" w:hAnsi="宋体" w:cs="宋体"/>
        </w:rPr>
      </w:pPr>
    </w:p>
    <w:p w14:paraId="6551E9D8" w14:textId="77777777" w:rsidR="00C811BD" w:rsidRDefault="00000000">
      <w:pPr>
        <w:pStyle w:val="1"/>
        <w:numPr>
          <w:ilvl w:val="0"/>
          <w:numId w:val="0"/>
        </w:numPr>
      </w:pPr>
      <w:bookmarkStart w:id="31" w:name="_Toc27579829"/>
      <w:bookmarkStart w:id="32" w:name="_Toc27579458"/>
      <w:bookmarkStart w:id="33" w:name="_Toc150185780"/>
      <w:r>
        <w:rPr>
          <w:rFonts w:hint="eastAsia"/>
        </w:rPr>
        <w:lastRenderedPageBreak/>
        <w:t xml:space="preserve">5 </w:t>
      </w:r>
      <w:bookmarkEnd w:id="31"/>
      <w:bookmarkEnd w:id="32"/>
      <w:r>
        <w:rPr>
          <w:rFonts w:hint="eastAsia"/>
        </w:rPr>
        <w:t>测试</w:t>
      </w:r>
      <w:bookmarkEnd w:id="33"/>
    </w:p>
    <w:p w14:paraId="1284F48A" w14:textId="77777777" w:rsidR="00C811BD" w:rsidRDefault="00000000">
      <w:pPr>
        <w:pStyle w:val="20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总功能</w:t>
      </w:r>
    </w:p>
    <w:p w14:paraId="11A60948" w14:textId="77777777" w:rsidR="00C811BD" w:rsidRDefault="00000000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099D73B8" wp14:editId="786CFCD5">
            <wp:extent cx="5264150" cy="3819525"/>
            <wp:effectExtent l="0" t="0" r="6350" b="3175"/>
            <wp:docPr id="31" name="图片 31" descr="主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主界面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DD02" w14:textId="77777777" w:rsidR="00C811BD" w:rsidRDefault="00000000">
      <w:pPr>
        <w:pStyle w:val="20"/>
      </w:pPr>
      <w:r>
        <w:rPr>
          <w:rFonts w:hint="eastAsia"/>
        </w:rPr>
        <w:t>5</w:t>
      </w:r>
      <w:r>
        <w:t>.2</w:t>
      </w:r>
      <w:r>
        <w:rPr>
          <w:rFonts w:hint="eastAsia"/>
        </w:rPr>
        <w:t>更改</w:t>
      </w:r>
    </w:p>
    <w:p w14:paraId="1A316501" w14:textId="77777777" w:rsidR="00C811BD" w:rsidRDefault="00000000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082C70EB" wp14:editId="2BF48C76">
            <wp:extent cx="5268595" cy="1259840"/>
            <wp:effectExtent l="0" t="0" r="1905" b="10160"/>
            <wp:docPr id="21" name="图片 21" descr="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修改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9194" w14:textId="77777777" w:rsidR="00C811BD" w:rsidRDefault="00000000">
      <w:pPr>
        <w:pStyle w:val="20"/>
      </w:pPr>
      <w:r>
        <w:rPr>
          <w:rFonts w:hint="eastAsia"/>
        </w:rPr>
        <w:t>5</w:t>
      </w:r>
      <w:r>
        <w:t>.3</w:t>
      </w:r>
      <w:r>
        <w:t>显示</w:t>
      </w:r>
      <w:r>
        <w:rPr>
          <w:rFonts w:hint="eastAsia"/>
        </w:rPr>
        <w:t>1</w:t>
      </w:r>
    </w:p>
    <w:p w14:paraId="3B69E023" w14:textId="77777777" w:rsidR="00C811BD" w:rsidRDefault="00000000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5FBD6155" wp14:editId="7F4BEB3E">
            <wp:extent cx="5270500" cy="1539240"/>
            <wp:effectExtent l="0" t="0" r="0" b="10160"/>
            <wp:docPr id="22" name="图片 22" descr="显示全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显示全部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84D7" w14:textId="77777777" w:rsidR="00C811BD" w:rsidRDefault="00000000">
      <w:pPr>
        <w:pStyle w:val="20"/>
      </w:pPr>
      <w:r>
        <w:rPr>
          <w:rFonts w:hint="eastAsia"/>
        </w:rPr>
        <w:t>5</w:t>
      </w:r>
      <w:r>
        <w:t>.4</w:t>
      </w:r>
      <w:r>
        <w:t>显示</w:t>
      </w:r>
      <w:r>
        <w:rPr>
          <w:rFonts w:hint="eastAsia"/>
        </w:rPr>
        <w:t>2</w:t>
      </w:r>
    </w:p>
    <w:p w14:paraId="129D1C0D" w14:textId="77777777" w:rsidR="00C811BD" w:rsidRDefault="00000000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1E8CA2E9" wp14:editId="14528204">
            <wp:extent cx="5262880" cy="2095500"/>
            <wp:effectExtent l="0" t="0" r="7620" b="0"/>
            <wp:docPr id="23" name="图片 23" descr="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文件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E070" w14:textId="77777777" w:rsidR="00C811BD" w:rsidRDefault="00000000">
      <w:pPr>
        <w:pStyle w:val="20"/>
      </w:pPr>
      <w:r>
        <w:rPr>
          <w:rFonts w:hint="eastAsia"/>
        </w:rPr>
        <w:t>5</w:t>
      </w:r>
      <w:r>
        <w:t>.5</w:t>
      </w:r>
      <w:r>
        <w:t>增加</w:t>
      </w:r>
    </w:p>
    <w:p w14:paraId="1D33E7A1" w14:textId="77777777" w:rsidR="00C811BD" w:rsidRDefault="00000000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3C527DDD" wp14:editId="43B359C8">
            <wp:extent cx="5267960" cy="2386330"/>
            <wp:effectExtent l="0" t="0" r="2540" b="1270"/>
            <wp:docPr id="24" name="图片 24" descr="添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添加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D524" w14:textId="77777777" w:rsidR="00C811BD" w:rsidRDefault="00000000">
      <w:pPr>
        <w:pStyle w:val="20"/>
      </w:pPr>
      <w:r>
        <w:rPr>
          <w:rFonts w:hint="eastAsia"/>
        </w:rPr>
        <w:t>5</w:t>
      </w:r>
      <w:r>
        <w:t>.6</w:t>
      </w:r>
      <w:r>
        <w:rPr>
          <w:rFonts w:hint="eastAsia"/>
        </w:rPr>
        <w:t>删除</w:t>
      </w:r>
    </w:p>
    <w:p w14:paraId="0A82B520" w14:textId="77777777" w:rsidR="00C811BD" w:rsidRDefault="00000000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528826F8" wp14:editId="4C4BE5B7">
            <wp:extent cx="5262880" cy="948055"/>
            <wp:effectExtent l="0" t="0" r="7620" b="4445"/>
            <wp:docPr id="25" name="图片 25" descr="删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删除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4798" w14:textId="77777777" w:rsidR="00C811BD" w:rsidRDefault="00C811B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55A66A2F" w14:textId="77777777" w:rsidR="00C811BD" w:rsidRDefault="00000000">
      <w:pPr>
        <w:pStyle w:val="20"/>
      </w:pPr>
      <w:r>
        <w:rPr>
          <w:rFonts w:hint="eastAsia"/>
        </w:rPr>
        <w:lastRenderedPageBreak/>
        <w:t>5</w:t>
      </w:r>
      <w:r>
        <w:t>.7</w:t>
      </w:r>
      <w:r>
        <w:t>排序</w:t>
      </w:r>
      <w:r>
        <w:rPr>
          <w:rFonts w:hint="eastAsia"/>
        </w:rPr>
        <w:t>1</w:t>
      </w:r>
    </w:p>
    <w:p w14:paraId="6C44705A" w14:textId="77777777" w:rsidR="00C811BD" w:rsidRDefault="00000000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16B86D5B" wp14:editId="3C4807A9">
            <wp:extent cx="5267960" cy="1934210"/>
            <wp:effectExtent l="0" t="0" r="2540" b="8890"/>
            <wp:docPr id="26" name="图片 26" descr="排序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排序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2063" w14:textId="77777777" w:rsidR="00C811BD" w:rsidRDefault="00000000">
      <w:pPr>
        <w:pStyle w:val="20"/>
      </w:pPr>
      <w:r>
        <w:rPr>
          <w:rFonts w:hint="eastAsia"/>
        </w:rPr>
        <w:t>5</w:t>
      </w:r>
      <w:r>
        <w:t>.8</w:t>
      </w:r>
      <w:r>
        <w:rPr>
          <w:rFonts w:hint="eastAsia"/>
        </w:rPr>
        <w:t>排序</w:t>
      </w:r>
      <w:r>
        <w:t>2</w:t>
      </w:r>
    </w:p>
    <w:p w14:paraId="78C23AD2" w14:textId="77777777" w:rsidR="00C811BD" w:rsidRDefault="00000000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325AC2CD" wp14:editId="5EEFF53B">
            <wp:extent cx="5267325" cy="1940560"/>
            <wp:effectExtent l="0" t="0" r="3175" b="2540"/>
            <wp:docPr id="27" name="图片 27" descr="排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排序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787B8" w14:textId="77777777" w:rsidR="00C811BD" w:rsidRDefault="00000000">
      <w:pPr>
        <w:pStyle w:val="20"/>
      </w:pPr>
      <w:r>
        <w:rPr>
          <w:rFonts w:hint="eastAsia"/>
        </w:rPr>
        <w:t>5</w:t>
      </w:r>
      <w:r>
        <w:t>.9</w:t>
      </w:r>
      <w:r>
        <w:rPr>
          <w:rFonts w:hint="eastAsia"/>
        </w:rPr>
        <w:t>排序</w:t>
      </w:r>
      <w:r>
        <w:t>3</w:t>
      </w:r>
    </w:p>
    <w:p w14:paraId="0EFE7A62" w14:textId="77777777" w:rsidR="00C811BD" w:rsidRDefault="00000000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369FD291" wp14:editId="2C5DE15D">
            <wp:extent cx="5265420" cy="1918335"/>
            <wp:effectExtent l="0" t="0" r="5080" b="12065"/>
            <wp:docPr id="28" name="图片 28" descr="排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排序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9C197" w14:textId="77777777" w:rsidR="00C811BD" w:rsidRDefault="00000000">
      <w:pPr>
        <w:pStyle w:val="20"/>
      </w:pPr>
      <w:r>
        <w:rPr>
          <w:rFonts w:hint="eastAsia"/>
        </w:rPr>
        <w:t>5</w:t>
      </w:r>
      <w:r>
        <w:t>.10</w:t>
      </w:r>
      <w:r>
        <w:rPr>
          <w:rFonts w:hint="eastAsia"/>
        </w:rPr>
        <w:t>查找</w:t>
      </w:r>
    </w:p>
    <w:p w14:paraId="32749C57" w14:textId="77777777" w:rsidR="00C811BD" w:rsidRDefault="00000000">
      <w:pPr>
        <w:pStyle w:val="3"/>
        <w:rPr>
          <w:rFonts w:ascii="Times New Roman" w:eastAsia="宋体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289B7AB6" wp14:editId="6FBF6E5B">
            <wp:extent cx="5260975" cy="513080"/>
            <wp:effectExtent l="0" t="0" r="9525" b="7620"/>
            <wp:docPr id="29" name="图片 29" descr="查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查找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9151" w14:textId="77777777" w:rsidR="00C811BD" w:rsidRDefault="00000000">
      <w:pPr>
        <w:pStyle w:val="1"/>
        <w:numPr>
          <w:ilvl w:val="0"/>
          <w:numId w:val="0"/>
        </w:numPr>
      </w:pPr>
      <w:bookmarkStart w:id="34" w:name="_Toc150185781"/>
      <w:r>
        <w:t xml:space="preserve">6 </w:t>
      </w:r>
      <w:r>
        <w:t>总结</w:t>
      </w:r>
      <w:bookmarkEnd w:id="34"/>
    </w:p>
    <w:p w14:paraId="6439B6DA" w14:textId="77777777" w:rsidR="00C811BD" w:rsidRDefault="00000000">
      <w:pPr>
        <w:pStyle w:val="20"/>
        <w:rPr>
          <w:rFonts w:ascii="Times New Roman" w:eastAsia="宋体" w:hAnsi="Times New Roman" w:cs="Times New Roman"/>
        </w:rPr>
      </w:pPr>
      <w:bookmarkStart w:id="35" w:name="_Toc150185782"/>
      <w:r>
        <w:rPr>
          <w:rFonts w:ascii="Times New Roman" w:eastAsia="宋体" w:hAnsi="Times New Roman" w:cs="Times New Roman" w:hint="eastAsia"/>
        </w:rPr>
        <w:t>雷昊</w:t>
      </w:r>
      <w:r>
        <w:rPr>
          <w:rFonts w:ascii="Times New Roman" w:eastAsia="宋体" w:hAnsi="Times New Roman" w:cs="Times New Roman" w:hint="eastAsia"/>
        </w:rPr>
        <w:t>-</w:t>
      </w:r>
      <w:bookmarkEnd w:id="35"/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023090909012</w:t>
      </w:r>
    </w:p>
    <w:p w14:paraId="1528AEA7" w14:textId="77777777" w:rsidR="00C811BD" w:rsidRDefault="00000000">
      <w:pPr>
        <w:spacing w:beforeLines="30" w:before="93" w:line="300" w:lineRule="auto"/>
        <w:jc w:val="left"/>
        <w:rPr>
          <w:rFonts w:ascii="Times New Roman" w:eastAsia="宋体" w:hAnsi="Times New Roman" w:cs="Times New Roman"/>
          <w:b/>
          <w:bCs/>
          <w:sz w:val="30"/>
          <w:szCs w:val="30"/>
        </w:rPr>
      </w:pPr>
      <w:r>
        <w:rPr>
          <w:rFonts w:ascii="Times New Roman" w:eastAsia="宋体" w:hAnsi="Times New Roman" w:cs="Times New Roman" w:hint="eastAsia"/>
          <w:b/>
          <w:bCs/>
          <w:sz w:val="30"/>
          <w:szCs w:val="30"/>
        </w:rPr>
        <w:t>我的总结</w:t>
      </w:r>
      <w:r>
        <w:rPr>
          <w:rFonts w:ascii="Times New Roman" w:eastAsia="宋体" w:hAnsi="Times New Roman" w:cs="Times New Roman" w:hint="eastAsia"/>
          <w:b/>
          <w:bCs/>
          <w:sz w:val="30"/>
          <w:szCs w:val="30"/>
        </w:rPr>
        <w:t>:</w:t>
      </w:r>
    </w:p>
    <w:p w14:paraId="54C0EDE5" w14:textId="77777777" w:rsidR="00C811BD" w:rsidRDefault="00000000">
      <w:pPr>
        <w:spacing w:beforeLines="30" w:before="93" w:line="300" w:lineRule="auto"/>
        <w:jc w:val="left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宋体" w:hAnsi="Times New Roman" w:cs="Times New Roman" w:hint="eastAsia"/>
          <w:sz w:val="21"/>
          <w:szCs w:val="21"/>
        </w:rPr>
        <w:t>本次项目实践，我主要负责头文件的建立和主函数，初始化函数，管理员验证函数的实现，同时负责项目分工协调，项目编译以及小部分调试，初步体验了多人开发的流程，同时也遇到了没有遇见过的问题，本次项目极大地丰富了我的开发经验。</w:t>
      </w:r>
    </w:p>
    <w:p w14:paraId="087350FF" w14:textId="77777777" w:rsidR="00C811BD" w:rsidRDefault="00000000">
      <w:pPr>
        <w:spacing w:beforeLines="30" w:before="93" w:line="300" w:lineRule="auto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/>
          <w:b/>
          <w:bCs/>
          <w:sz w:val="32"/>
          <w:szCs w:val="32"/>
        </w:rPr>
        <w:t>学到了什么？</w:t>
      </w:r>
    </w:p>
    <w:p w14:paraId="4AF70234" w14:textId="77777777" w:rsidR="00C811BD" w:rsidRDefault="00000000">
      <w:pPr>
        <w:spacing w:beforeLines="30" w:before="93" w:line="300" w:lineRule="auto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多文件编译，这次多人合作，我们使用了</w:t>
      </w:r>
      <w:r>
        <w:rPr>
          <w:rFonts w:ascii="Times New Roman" w:eastAsia="宋体" w:hAnsi="Times New Roman" w:cs="Times New Roman"/>
          <w:sz w:val="21"/>
          <w:szCs w:val="21"/>
        </w:rPr>
        <w:t>G</w:t>
      </w:r>
      <w:r>
        <w:rPr>
          <w:rFonts w:ascii="Times New Roman" w:eastAsia="宋体" w:hAnsi="Times New Roman" w:cs="Times New Roman" w:hint="eastAsia"/>
          <w:sz w:val="21"/>
          <w:szCs w:val="21"/>
        </w:rPr>
        <w:t>it</w:t>
      </w:r>
      <w:r>
        <w:rPr>
          <w:rFonts w:ascii="Times New Roman" w:eastAsia="宋体" w:hAnsi="Times New Roman" w:cs="Times New Roman"/>
          <w:sz w:val="21"/>
          <w:szCs w:val="21"/>
        </w:rPr>
        <w:t>H</w:t>
      </w:r>
      <w:r>
        <w:rPr>
          <w:rFonts w:ascii="Times New Roman" w:eastAsia="宋体" w:hAnsi="Times New Roman" w:cs="Times New Roman" w:hint="eastAsia"/>
          <w:sz w:val="21"/>
          <w:szCs w:val="21"/>
        </w:rPr>
        <w:t>ub</w:t>
      </w:r>
      <w:r>
        <w:rPr>
          <w:rFonts w:ascii="Times New Roman" w:eastAsia="宋体" w:hAnsi="Times New Roman" w:cs="Times New Roman" w:hint="eastAsia"/>
          <w:sz w:val="21"/>
          <w:szCs w:val="21"/>
        </w:rPr>
        <w:t>实现版本管理，实时更新进度，同时为使团队成员的开发互不冲突，我们将不同的功能放在不同的</w:t>
      </w:r>
      <w:r>
        <w:rPr>
          <w:rFonts w:ascii="Times New Roman" w:eastAsia="宋体" w:hAnsi="Times New Roman" w:cs="Times New Roman" w:hint="eastAsia"/>
          <w:sz w:val="21"/>
          <w:szCs w:val="21"/>
        </w:rPr>
        <w:t>c</w:t>
      </w:r>
      <w:r>
        <w:rPr>
          <w:rFonts w:ascii="Times New Roman" w:eastAsia="宋体" w:hAnsi="Times New Roman" w:cs="Times New Roman" w:hint="eastAsia"/>
          <w:sz w:val="21"/>
          <w:szCs w:val="21"/>
        </w:rPr>
        <w:t>文件中，因此我们也学习了多文件编译的方法，同时也尝试去解决一些问题（比如</w:t>
      </w:r>
      <w:proofErr w:type="spellStart"/>
      <w:r>
        <w:rPr>
          <w:rFonts w:ascii="Times New Roman" w:eastAsia="宋体" w:hAnsi="Times New Roman" w:cs="Times New Roman" w:hint="eastAsia"/>
          <w:sz w:val="21"/>
          <w:szCs w:val="21"/>
        </w:rPr>
        <w:t>vscode</w:t>
      </w:r>
      <w:proofErr w:type="spellEnd"/>
      <w:r>
        <w:rPr>
          <w:rFonts w:ascii="Times New Roman" w:eastAsia="宋体" w:hAnsi="Times New Roman" w:cs="Times New Roman" w:hint="eastAsia"/>
          <w:sz w:val="21"/>
          <w:szCs w:val="21"/>
        </w:rPr>
        <w:t>调试终端输出限制）</w:t>
      </w:r>
    </w:p>
    <w:p w14:paraId="011C6E3E" w14:textId="77777777" w:rsidR="00C811BD" w:rsidRDefault="00000000">
      <w:pPr>
        <w:spacing w:beforeLines="30" w:before="93" w:line="300" w:lineRule="auto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/>
          <w:b/>
          <w:bCs/>
          <w:sz w:val="32"/>
          <w:szCs w:val="32"/>
        </w:rPr>
        <w:t>痛点和难点</w:t>
      </w:r>
    </w:p>
    <w:p w14:paraId="3ABE02D6" w14:textId="77777777" w:rsidR="00C811BD" w:rsidRDefault="00000000">
      <w:pPr>
        <w:spacing w:beforeLines="30" w:before="93" w:line="300" w:lineRule="auto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统筹规划一个项目，需要明确项目会使用到的数据以及方法，一开始没有做规划使得我在开发初期遇到了很多问题。为了管理用户的输入，要考虑的各种情况，同时我需要保持输入缓冲区</w:t>
      </w:r>
      <w:proofErr w:type="gramStart"/>
      <w:r>
        <w:rPr>
          <w:rFonts w:ascii="Times New Roman" w:eastAsia="宋体" w:hAnsi="Times New Roman" w:cs="Times New Roman" w:hint="eastAsia"/>
          <w:sz w:val="21"/>
          <w:szCs w:val="21"/>
        </w:rPr>
        <w:t>不</w:t>
      </w:r>
      <w:proofErr w:type="gramEnd"/>
      <w:r>
        <w:rPr>
          <w:rFonts w:ascii="Times New Roman" w:eastAsia="宋体" w:hAnsi="Times New Roman" w:cs="Times New Roman" w:hint="eastAsia"/>
          <w:sz w:val="21"/>
          <w:szCs w:val="21"/>
        </w:rPr>
        <w:t>残留无用数据，让输入功能正常执行，这些花了较多时间实现，在编写初始化函数时，花了很多时间理清</w:t>
      </w:r>
      <w:proofErr w:type="spellStart"/>
      <w:r>
        <w:rPr>
          <w:rFonts w:ascii="Times New Roman" w:eastAsia="宋体" w:hAnsi="Times New Roman" w:cs="Times New Roman" w:hint="eastAsia"/>
          <w:sz w:val="21"/>
          <w:szCs w:val="21"/>
        </w:rPr>
        <w:t>fscanf</w:t>
      </w:r>
      <w:proofErr w:type="spellEnd"/>
      <w:r>
        <w:rPr>
          <w:rFonts w:ascii="Times New Roman" w:eastAsia="宋体" w:hAnsi="Times New Roman" w:cs="Times New Roman" w:hint="eastAsia"/>
          <w:sz w:val="21"/>
          <w:szCs w:val="21"/>
        </w:rPr>
        <w:t>的工作原理，利用断点对项目调试也是很困难的问题，特别是在我们的终端显示信息不全的情况下</w:t>
      </w:r>
    </w:p>
    <w:p w14:paraId="267F9C12" w14:textId="77777777" w:rsidR="00C811BD" w:rsidRDefault="00000000">
      <w:pPr>
        <w:spacing w:beforeLines="30" w:before="93" w:line="300" w:lineRule="auto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/>
          <w:b/>
          <w:bCs/>
          <w:sz w:val="32"/>
          <w:szCs w:val="32"/>
        </w:rPr>
        <w:t>自己的贡献</w:t>
      </w:r>
    </w:p>
    <w:p w14:paraId="089312B1" w14:textId="77777777" w:rsidR="00C811BD" w:rsidRDefault="00000000">
      <w:pPr>
        <w:spacing w:beforeLines="30" w:before="93" w:line="300" w:lineRule="auto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头文件，主函数构建，初始化方法，登陆验证方法实现，多文件编译，一部分调试</w:t>
      </w:r>
    </w:p>
    <w:p w14:paraId="0D40D3F7" w14:textId="77777777" w:rsidR="00C811BD" w:rsidRDefault="00000000">
      <w:pPr>
        <w:spacing w:beforeLines="30" w:before="93" w:line="300" w:lineRule="auto"/>
        <w:rPr>
          <w:rFonts w:ascii="Times New Roman" w:eastAsia="宋体" w:hAnsi="Times New Roman" w:cs="Times New Roman"/>
          <w:b/>
          <w:bCs/>
          <w:sz w:val="30"/>
          <w:szCs w:val="30"/>
        </w:rPr>
      </w:pPr>
      <w:r>
        <w:rPr>
          <w:rFonts w:ascii="Times New Roman" w:eastAsia="宋体" w:hAnsi="Times New Roman" w:cs="Times New Roman"/>
          <w:b/>
          <w:bCs/>
          <w:sz w:val="30"/>
          <w:szCs w:val="30"/>
        </w:rPr>
        <w:t>如何与他人合作？</w:t>
      </w:r>
    </w:p>
    <w:p w14:paraId="0B105F09" w14:textId="77777777" w:rsidR="00C811BD" w:rsidRDefault="00000000">
      <w:pPr>
        <w:spacing w:beforeLines="30" w:before="93" w:line="300" w:lineRule="auto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合理规划方案，倾听他人诉求，注释要写清楚，做好沟通和交流，阐明个人的工作部分或者观点，以便他人更好配合工作</w:t>
      </w:r>
    </w:p>
    <w:p w14:paraId="0E1A8782" w14:textId="77777777" w:rsidR="00C811BD" w:rsidRDefault="00000000">
      <w:pPr>
        <w:pStyle w:val="20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lastRenderedPageBreak/>
        <w:t>刘卓函</w:t>
      </w:r>
      <w:proofErr w:type="gramEnd"/>
      <w:r>
        <w:rPr>
          <w:rFonts w:ascii="Times New Roman" w:eastAsia="宋体" w:hAnsi="Times New Roman" w:cs="Times New Roman" w:hint="eastAsia"/>
        </w:rPr>
        <w:t>-2</w:t>
      </w:r>
      <w:r>
        <w:rPr>
          <w:rFonts w:ascii="Times New Roman" w:eastAsia="宋体" w:hAnsi="Times New Roman" w:cs="Times New Roman"/>
        </w:rPr>
        <w:t>023090909018</w:t>
      </w:r>
    </w:p>
    <w:p w14:paraId="2ACD3249" w14:textId="77777777" w:rsidR="00C811BD" w:rsidRDefault="00000000">
      <w:pPr>
        <w:spacing w:beforeLines="30" w:before="93" w:line="300" w:lineRule="auto"/>
        <w:jc w:val="left"/>
      </w:pPr>
      <w:r>
        <w:rPr>
          <w:rFonts w:hint="eastAsia"/>
          <w:b/>
          <w:bCs/>
        </w:rPr>
        <w:t>我的总结：</w:t>
      </w:r>
      <w:r>
        <w:rPr>
          <w:rFonts w:hint="eastAsia"/>
        </w:rPr>
        <w:t>在项目中，我学到了选择适当排序算法、模块化设计的重要性，加深了对指针和链表的理解。我的贡献主要在排序函数实现和测试。在团队协作中，学会了分工明确、及时沟通。这些经验将对您未来的发展产生积极影响。</w:t>
      </w:r>
    </w:p>
    <w:p w14:paraId="1D0EECDE" w14:textId="77777777" w:rsidR="00C811BD" w:rsidRDefault="00000000">
      <w:pPr>
        <w:spacing w:beforeLines="30" w:before="93" w:line="300" w:lineRule="auto"/>
        <w:jc w:val="left"/>
        <w:rPr>
          <w:b/>
          <w:bCs/>
        </w:rPr>
      </w:pPr>
      <w:r>
        <w:rPr>
          <w:rFonts w:hint="eastAsia"/>
          <w:b/>
          <w:bCs/>
        </w:rPr>
        <w:t>学到了什么：</w:t>
      </w:r>
      <w:r>
        <w:rPr>
          <w:rFonts w:hint="eastAsia"/>
        </w:rPr>
        <w:t>在本次项目中，我学会了根据数据规模和性能需求选择合适的排序算法，避免使用过于复杂的算法导致性能下降。我还学会了模块化设计：</w:t>
      </w:r>
      <w:r>
        <w:rPr>
          <w:rFonts w:hint="eastAsia"/>
        </w:rPr>
        <w:t xml:space="preserve"> </w:t>
      </w:r>
      <w:r>
        <w:rPr>
          <w:rFonts w:hint="eastAsia"/>
        </w:rPr>
        <w:t>将排序功能设计成独立的模块，使得系统更易维护和扩展。我还在实践中明白了如何和他人展开合作。</w:t>
      </w:r>
    </w:p>
    <w:p w14:paraId="60A1CC06" w14:textId="77777777" w:rsidR="00C811BD" w:rsidRDefault="00000000">
      <w:pPr>
        <w:spacing w:beforeLines="30" w:before="93" w:line="300" w:lineRule="auto"/>
        <w:jc w:val="left"/>
        <w:rPr>
          <w:b/>
          <w:bCs/>
        </w:rPr>
      </w:pPr>
      <w:r>
        <w:rPr>
          <w:rFonts w:hint="eastAsia"/>
          <w:b/>
          <w:bCs/>
        </w:rPr>
        <w:t>痛点和难点：</w:t>
      </w:r>
      <w:r>
        <w:rPr>
          <w:rFonts w:hint="eastAsia"/>
        </w:rPr>
        <w:t>对链表的掌握不足，对指针的运用不够熟练，对排序算法的代码实现不够了解，在代码编写过程中时常需要查阅资料。不同的排序算法适用于不同的场景，需要考虑数据规模、数据分布以及排序稳定性等因素来确定适合的排序算法。在初步的编写中，未考虑在排序过程中可能出现的错误，例如空链表，出现了程序的报错。</w:t>
      </w:r>
    </w:p>
    <w:p w14:paraId="3A1CF80B" w14:textId="77777777" w:rsidR="00C811BD" w:rsidRDefault="00000000">
      <w:pPr>
        <w:spacing w:beforeLines="30" w:before="93" w:line="300" w:lineRule="auto"/>
        <w:jc w:val="left"/>
      </w:pPr>
      <w:r>
        <w:rPr>
          <w:rFonts w:hint="eastAsia"/>
          <w:b/>
          <w:bCs/>
        </w:rPr>
        <w:t>自己的贡献：</w:t>
      </w:r>
      <w:r>
        <w:rPr>
          <w:rFonts w:hint="eastAsia"/>
        </w:rPr>
        <w:t>负责排序函数的实现和后续程序的测试。</w:t>
      </w:r>
    </w:p>
    <w:p w14:paraId="04648D20" w14:textId="77777777" w:rsidR="00C811BD" w:rsidRDefault="00000000">
      <w:pPr>
        <w:spacing w:beforeLines="30" w:before="93" w:line="300" w:lineRule="auto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b/>
          <w:bCs/>
        </w:rPr>
        <w:t>如何与他人合作：</w:t>
      </w:r>
      <w:r>
        <w:rPr>
          <w:rFonts w:ascii="Times New Roman" w:eastAsia="宋体" w:hAnsi="Times New Roman" w:cs="Times New Roman" w:hint="eastAsia"/>
        </w:rPr>
        <w:t>要首先进行合理的分工，明确每个人的职责，避免踢皮球现象的发生，出现问题方便及时联系负责人。然后要及时进行项目的讨论，保证自己的代码满足团队的需求。在表达的过程中，要尽可能清晰明白地描述自己的需求和问题以及自己完成的工作。</w:t>
      </w:r>
    </w:p>
    <w:p w14:paraId="2086B0E9" w14:textId="77777777" w:rsidR="00C811BD" w:rsidRDefault="00C811BD">
      <w:pPr>
        <w:rPr>
          <w:b/>
          <w:bCs/>
        </w:rPr>
      </w:pPr>
    </w:p>
    <w:p w14:paraId="6A3D9B88" w14:textId="77777777" w:rsidR="00C811BD" w:rsidRDefault="00000000">
      <w:pPr>
        <w:pStyle w:val="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詹正祺</w:t>
      </w:r>
      <w:r>
        <w:rPr>
          <w:rFonts w:ascii="Times New Roman" w:eastAsia="宋体" w:hAnsi="Times New Roman" w:cs="Times New Roman" w:hint="eastAsia"/>
        </w:rPr>
        <w:t>-2</w:t>
      </w:r>
      <w:r>
        <w:rPr>
          <w:rFonts w:ascii="Times New Roman" w:eastAsia="宋体" w:hAnsi="Times New Roman" w:cs="Times New Roman"/>
        </w:rPr>
        <w:t>023090909022</w:t>
      </w:r>
    </w:p>
    <w:p w14:paraId="588495C8" w14:textId="77777777" w:rsidR="00C811BD" w:rsidRDefault="00000000">
      <w:pPr>
        <w:ind w:firstLine="480"/>
      </w:pPr>
      <w:r>
        <w:rPr>
          <w:rFonts w:hint="eastAsia"/>
        </w:rPr>
        <w:t>我的总结：一次有意义的合作项目活动，对自身的能力有一定提升，对合作有更深的理解。</w:t>
      </w:r>
    </w:p>
    <w:p w14:paraId="717310A4" w14:textId="77777777" w:rsidR="00C811BD" w:rsidRDefault="00000000">
      <w:pPr>
        <w:ind w:firstLine="480"/>
      </w:pPr>
      <w:r>
        <w:rPr>
          <w:rFonts w:hint="eastAsia"/>
        </w:rPr>
        <w:t>学到了什么：深入学习和理解了指针和链表，并进行了一定的实践。对合作开发有更深刻的理解，理解了相互配合的重要性。</w:t>
      </w:r>
    </w:p>
    <w:p w14:paraId="66524E80" w14:textId="77777777" w:rsidR="00C811BD" w:rsidRDefault="00000000">
      <w:pPr>
        <w:ind w:firstLine="480"/>
      </w:pPr>
      <w:r>
        <w:rPr>
          <w:rFonts w:hint="eastAsia"/>
        </w:rPr>
        <w:t>痛点和难点：对运用到的知识熟悉程度不足，编写代码过程中有卡顿。对函数结构理解不足，后期出现</w:t>
      </w:r>
      <w:r>
        <w:rPr>
          <w:rFonts w:hint="eastAsia"/>
        </w:rPr>
        <w:t>bug</w:t>
      </w:r>
      <w:r>
        <w:rPr>
          <w:rFonts w:hint="eastAsia"/>
        </w:rPr>
        <w:t>时无力修改。项目运用了一些不算熟悉的函数，对代码理解造成了一定困难。</w:t>
      </w:r>
    </w:p>
    <w:p w14:paraId="7E9A6621" w14:textId="77777777" w:rsidR="00C811BD" w:rsidRDefault="00000000">
      <w:pPr>
        <w:ind w:firstLine="480"/>
      </w:pPr>
      <w:r>
        <w:rPr>
          <w:rFonts w:hint="eastAsia"/>
        </w:rPr>
        <w:t>自己的贡献：负责了查找函数和显示函数的编写，同时也为项目展示进行了统筹。</w:t>
      </w:r>
    </w:p>
    <w:p w14:paraId="044CF3D5" w14:textId="77777777" w:rsidR="00C811BD" w:rsidRDefault="00000000">
      <w:pPr>
        <w:ind w:firstLine="480"/>
      </w:pPr>
      <w:r>
        <w:rPr>
          <w:rFonts w:hint="eastAsia"/>
        </w:rPr>
        <w:t>如何与他人合作：尽力理解、友善沟通、积极表达、友好协商。</w:t>
      </w:r>
    </w:p>
    <w:p w14:paraId="1732DEF7" w14:textId="77777777" w:rsidR="00C811BD" w:rsidRDefault="00000000">
      <w:pPr>
        <w:pStyle w:val="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陈俊宇</w:t>
      </w:r>
      <w:r>
        <w:rPr>
          <w:rFonts w:ascii="Times New Roman" w:eastAsia="宋体" w:hAnsi="Times New Roman" w:cs="Times New Roman" w:hint="eastAsia"/>
        </w:rPr>
        <w:t>-2</w:t>
      </w:r>
      <w:r>
        <w:rPr>
          <w:rFonts w:ascii="Times New Roman" w:eastAsia="宋体" w:hAnsi="Times New Roman" w:cs="Times New Roman"/>
        </w:rPr>
        <w:t>023090909024</w:t>
      </w:r>
    </w:p>
    <w:p w14:paraId="15A06022" w14:textId="77777777" w:rsidR="00C811BD" w:rsidRDefault="00000000">
      <w:pPr>
        <w:pStyle w:val="ab"/>
        <w:numPr>
          <w:ilvl w:val="0"/>
          <w:numId w:val="3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我的总结</w:t>
      </w:r>
    </w:p>
    <w:p w14:paraId="4494A6E2" w14:textId="77777777" w:rsidR="00C811BD" w:rsidRDefault="00000000">
      <w:pPr>
        <w:pStyle w:val="ab"/>
        <w:ind w:left="440" w:firstLineChars="0" w:firstLine="400"/>
        <w:rPr>
          <w:sz w:val="24"/>
          <w:szCs w:val="24"/>
        </w:rPr>
      </w:pPr>
      <w:r>
        <w:rPr>
          <w:rFonts w:hint="eastAsia"/>
          <w:sz w:val="24"/>
          <w:szCs w:val="24"/>
        </w:rPr>
        <w:t>在本次项目中，我担任了链表部分核心功能的编写，对链表的了解更加深入，也学到了团队合作的技巧与工具的使用。</w:t>
      </w:r>
    </w:p>
    <w:p w14:paraId="15D2FE3A" w14:textId="77777777" w:rsidR="00C811BD" w:rsidRDefault="00000000">
      <w:pPr>
        <w:pStyle w:val="ab"/>
        <w:numPr>
          <w:ilvl w:val="0"/>
          <w:numId w:val="3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学到了什么？</w:t>
      </w:r>
    </w:p>
    <w:p w14:paraId="5A6FAD8B" w14:textId="77777777" w:rsidR="00C811BD" w:rsidRDefault="00000000">
      <w:pPr>
        <w:pStyle w:val="ab"/>
        <w:ind w:left="440" w:firstLineChars="0" w:firstLine="400"/>
        <w:rPr>
          <w:sz w:val="24"/>
          <w:szCs w:val="24"/>
        </w:rPr>
      </w:pPr>
      <w:r>
        <w:rPr>
          <w:rFonts w:hint="eastAsia"/>
          <w:sz w:val="24"/>
          <w:szCs w:val="24"/>
        </w:rPr>
        <w:t>链表相关函数的逻辑、</w:t>
      </w: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>的使用、团队合作的流程与技巧、</w:t>
      </w:r>
      <w:proofErr w:type="spellStart"/>
      <w:r>
        <w:rPr>
          <w:rFonts w:hint="eastAsia"/>
          <w:sz w:val="24"/>
          <w:szCs w:val="24"/>
        </w:rPr>
        <w:t>VSCode</w:t>
      </w:r>
      <w:proofErr w:type="spellEnd"/>
      <w:r>
        <w:rPr>
          <w:rFonts w:hint="eastAsia"/>
          <w:sz w:val="24"/>
          <w:szCs w:val="24"/>
        </w:rPr>
        <w:t>编译与调试相关功能的深入了解等。</w:t>
      </w:r>
    </w:p>
    <w:p w14:paraId="0961895D" w14:textId="77777777" w:rsidR="00C811BD" w:rsidRDefault="00000000">
      <w:pPr>
        <w:pStyle w:val="ab"/>
        <w:numPr>
          <w:ilvl w:val="0"/>
          <w:numId w:val="3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痛点和难点</w:t>
      </w:r>
    </w:p>
    <w:p w14:paraId="7DDF5C6B" w14:textId="77777777" w:rsidR="00C811BD" w:rsidRDefault="00000000">
      <w:pPr>
        <w:ind w:firstLine="420"/>
      </w:pPr>
      <w:r>
        <w:rPr>
          <w:rFonts w:hint="eastAsia"/>
        </w:rPr>
        <w:t>在个人编写过程中，遇到了难以调试、不易检测</w:t>
      </w:r>
      <w:r>
        <w:rPr>
          <w:rFonts w:hint="eastAsia"/>
        </w:rPr>
        <w:t>bug</w:t>
      </w:r>
      <w:r>
        <w:rPr>
          <w:rFonts w:hint="eastAsia"/>
        </w:rPr>
        <w:t>的问题，需要等到程序主体搭建完成后才能进行调试，这导致在代码编写中出现了许多细节上的错误，为后续的调试埋下隐患。</w:t>
      </w:r>
    </w:p>
    <w:p w14:paraId="7CE97871" w14:textId="77777777" w:rsidR="00C811BD" w:rsidRDefault="00000000">
      <w:r>
        <w:tab/>
      </w:r>
      <w:r>
        <w:rPr>
          <w:rFonts w:hint="eastAsia"/>
        </w:rPr>
        <w:t>个人编写完成后，需要进行多文件关联，这一方面是我们所不熟悉的，花费了大量时间学习。</w:t>
      </w:r>
    </w:p>
    <w:p w14:paraId="23BE85C2" w14:textId="77777777" w:rsidR="00C811BD" w:rsidRDefault="00000000">
      <w:pPr>
        <w:pStyle w:val="ab"/>
        <w:numPr>
          <w:ilvl w:val="0"/>
          <w:numId w:val="3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自己的贡献</w:t>
      </w:r>
    </w:p>
    <w:p w14:paraId="5F1E1CF2" w14:textId="77777777" w:rsidR="00C811BD" w:rsidRDefault="00000000">
      <w:pPr>
        <w:pStyle w:val="ab"/>
        <w:ind w:left="440" w:firstLineChars="0" w:firstLine="400"/>
        <w:rPr>
          <w:sz w:val="24"/>
          <w:szCs w:val="24"/>
        </w:rPr>
      </w:pPr>
      <w:r>
        <w:rPr>
          <w:rFonts w:hint="eastAsia"/>
          <w:sz w:val="24"/>
          <w:szCs w:val="24"/>
        </w:rPr>
        <w:t>链表的增、</w:t>
      </w:r>
      <w:proofErr w:type="gramStart"/>
      <w:r>
        <w:rPr>
          <w:rFonts w:hint="eastAsia"/>
          <w:sz w:val="24"/>
          <w:szCs w:val="24"/>
        </w:rPr>
        <w:t>删</w:t>
      </w:r>
      <w:proofErr w:type="gramEnd"/>
      <w:r>
        <w:rPr>
          <w:rFonts w:hint="eastAsia"/>
          <w:sz w:val="24"/>
          <w:szCs w:val="24"/>
        </w:rPr>
        <w:t>、改、存等功能函数的编写，程序部分代码的优化，流程图的绘制。</w:t>
      </w:r>
    </w:p>
    <w:p w14:paraId="214955F8" w14:textId="77777777" w:rsidR="00C811BD" w:rsidRDefault="00000000">
      <w:pPr>
        <w:pStyle w:val="ab"/>
        <w:numPr>
          <w:ilvl w:val="0"/>
          <w:numId w:val="3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如何与他人合作？</w:t>
      </w:r>
    </w:p>
    <w:p w14:paraId="1573CDB5" w14:textId="77777777" w:rsidR="00C811BD" w:rsidRDefault="00000000">
      <w:pPr>
        <w:ind w:left="420" w:firstLine="420"/>
      </w:pPr>
      <w:r>
        <w:rPr>
          <w:rFonts w:hint="eastAsia"/>
        </w:rPr>
        <w:t>一是要多交流，</w:t>
      </w:r>
      <w:proofErr w:type="gramStart"/>
      <w:r>
        <w:rPr>
          <w:rFonts w:hint="eastAsia"/>
        </w:rPr>
        <w:t>不能自己</w:t>
      </w:r>
      <w:proofErr w:type="gramEnd"/>
      <w:r>
        <w:rPr>
          <w:rFonts w:hint="eastAsia"/>
        </w:rPr>
        <w:t>盲目地打代码，否则会导致自己的代码与项目总体的要求有较大偏差，为后续调试带来困难。</w:t>
      </w:r>
    </w:p>
    <w:p w14:paraId="16A75E97" w14:textId="77777777" w:rsidR="00C811BD" w:rsidRDefault="00000000">
      <w:pPr>
        <w:ind w:left="420" w:firstLine="420"/>
      </w:pPr>
      <w:r>
        <w:rPr>
          <w:rFonts w:hint="eastAsia"/>
        </w:rPr>
        <w:t>二是要多尊重，尊重他人的建议、尊重他人的代码，这会使合作过程更加流畅，也会使程序更加完善。</w:t>
      </w:r>
    </w:p>
    <w:sectPr w:rsidR="00C811B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iti SC Medium">
    <w:altName w:val="Microsoft JhengHei"/>
    <w:charset w:val="88"/>
    <w:family w:val="auto"/>
    <w:pitch w:val="default"/>
    <w:sig w:usb0="00000000" w:usb1="00000000" w:usb2="00000010" w:usb3="00000000" w:csb0="003E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877"/>
    <w:multiLevelType w:val="multilevel"/>
    <w:tmpl w:val="005E3877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AD40F8A"/>
    <w:multiLevelType w:val="multilevel"/>
    <w:tmpl w:val="0AD40F8A"/>
    <w:lvl w:ilvl="0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1"/>
      <w:lvlText w:val="第%2章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B0B2A"/>
    <w:multiLevelType w:val="multilevel"/>
    <w:tmpl w:val="504B0B2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68383930">
    <w:abstractNumId w:val="1"/>
  </w:num>
  <w:num w:numId="2" w16cid:durableId="69430945">
    <w:abstractNumId w:val="2"/>
  </w:num>
  <w:num w:numId="3" w16cid:durableId="2012025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420"/>
  <w:drawingGridVerticalSpacing w:val="200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FlZGFmZGM4NTU4NGFmYmFlMGRlZjAyNGJkY2FhYWIifQ=="/>
  </w:docVars>
  <w:rsids>
    <w:rsidRoot w:val="0025469C"/>
    <w:rsid w:val="000036CE"/>
    <w:rsid w:val="000157BC"/>
    <w:rsid w:val="000268F5"/>
    <w:rsid w:val="000318ED"/>
    <w:rsid w:val="000619EE"/>
    <w:rsid w:val="000829C1"/>
    <w:rsid w:val="00092505"/>
    <w:rsid w:val="0010308A"/>
    <w:rsid w:val="00120852"/>
    <w:rsid w:val="00142A29"/>
    <w:rsid w:val="00150AF1"/>
    <w:rsid w:val="001C4B44"/>
    <w:rsid w:val="001C7705"/>
    <w:rsid w:val="001E7791"/>
    <w:rsid w:val="001F33B7"/>
    <w:rsid w:val="002140B7"/>
    <w:rsid w:val="00232D9C"/>
    <w:rsid w:val="00241D59"/>
    <w:rsid w:val="0024763D"/>
    <w:rsid w:val="00252A05"/>
    <w:rsid w:val="0025469C"/>
    <w:rsid w:val="00261F62"/>
    <w:rsid w:val="00300A39"/>
    <w:rsid w:val="00320068"/>
    <w:rsid w:val="003716E1"/>
    <w:rsid w:val="003968DD"/>
    <w:rsid w:val="003A5E19"/>
    <w:rsid w:val="003C2613"/>
    <w:rsid w:val="003F583E"/>
    <w:rsid w:val="003F65E1"/>
    <w:rsid w:val="00433B53"/>
    <w:rsid w:val="004A1A62"/>
    <w:rsid w:val="004A3FF3"/>
    <w:rsid w:val="004B5420"/>
    <w:rsid w:val="004F34C2"/>
    <w:rsid w:val="005101E5"/>
    <w:rsid w:val="0053310C"/>
    <w:rsid w:val="005342D0"/>
    <w:rsid w:val="00543613"/>
    <w:rsid w:val="0055190E"/>
    <w:rsid w:val="005E1A56"/>
    <w:rsid w:val="005F21C5"/>
    <w:rsid w:val="006478BD"/>
    <w:rsid w:val="006710AE"/>
    <w:rsid w:val="00672020"/>
    <w:rsid w:val="00685093"/>
    <w:rsid w:val="006905F8"/>
    <w:rsid w:val="006A4E94"/>
    <w:rsid w:val="006E743C"/>
    <w:rsid w:val="00700016"/>
    <w:rsid w:val="00746DD1"/>
    <w:rsid w:val="007572CD"/>
    <w:rsid w:val="0078168A"/>
    <w:rsid w:val="00790DEC"/>
    <w:rsid w:val="007F71AA"/>
    <w:rsid w:val="00827612"/>
    <w:rsid w:val="008C3F52"/>
    <w:rsid w:val="008D1DB8"/>
    <w:rsid w:val="008F5036"/>
    <w:rsid w:val="008F5EEF"/>
    <w:rsid w:val="00945177"/>
    <w:rsid w:val="00950289"/>
    <w:rsid w:val="00950879"/>
    <w:rsid w:val="0097535C"/>
    <w:rsid w:val="009A15E8"/>
    <w:rsid w:val="009A6127"/>
    <w:rsid w:val="009C3F6C"/>
    <w:rsid w:val="009E0A01"/>
    <w:rsid w:val="00A26742"/>
    <w:rsid w:val="00A3036C"/>
    <w:rsid w:val="00A311F2"/>
    <w:rsid w:val="00AC1F9B"/>
    <w:rsid w:val="00AF42CA"/>
    <w:rsid w:val="00B05F78"/>
    <w:rsid w:val="00BB5FF6"/>
    <w:rsid w:val="00BD4056"/>
    <w:rsid w:val="00C60B55"/>
    <w:rsid w:val="00C72D5C"/>
    <w:rsid w:val="00C811BD"/>
    <w:rsid w:val="00C81739"/>
    <w:rsid w:val="00CA22B5"/>
    <w:rsid w:val="00CB301F"/>
    <w:rsid w:val="00CD5D91"/>
    <w:rsid w:val="00CD6260"/>
    <w:rsid w:val="00D008D6"/>
    <w:rsid w:val="00D31A64"/>
    <w:rsid w:val="00D610D9"/>
    <w:rsid w:val="00E206F4"/>
    <w:rsid w:val="00E21B53"/>
    <w:rsid w:val="00E61BAE"/>
    <w:rsid w:val="00E71987"/>
    <w:rsid w:val="00EC0310"/>
    <w:rsid w:val="00EE4A1D"/>
    <w:rsid w:val="00F00349"/>
    <w:rsid w:val="00F3411A"/>
    <w:rsid w:val="00F35B07"/>
    <w:rsid w:val="00FB65DA"/>
    <w:rsid w:val="00FE2E8B"/>
    <w:rsid w:val="0AAF7D3F"/>
    <w:rsid w:val="21DB2775"/>
    <w:rsid w:val="42173276"/>
    <w:rsid w:val="48CD42B3"/>
    <w:rsid w:val="5200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DC484EB"/>
  <w15:docId w15:val="{632DADCC-336F-48D0-B685-9F17CA642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ilvl w:val="1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autoRedefine/>
    <w:uiPriority w:val="39"/>
    <w:unhideWhenUsed/>
    <w:pPr>
      <w:ind w:leftChars="400" w:left="840"/>
    </w:p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</w:style>
  <w:style w:type="paragraph" w:styleId="TOC2">
    <w:name w:val="toc 2"/>
    <w:basedOn w:val="a"/>
    <w:next w:val="a"/>
    <w:autoRedefine/>
    <w:uiPriority w:val="39"/>
    <w:unhideWhenUsed/>
    <w:pPr>
      <w:ind w:leftChars="200" w:left="420"/>
    </w:pPr>
  </w:style>
  <w:style w:type="paragraph" w:styleId="a7">
    <w:name w:val="Normal (Web)"/>
    <w:basedOn w:val="a"/>
    <w:autoRedefine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</w:rPr>
  </w:style>
  <w:style w:type="character" w:styleId="a8">
    <w:name w:val="Strong"/>
    <w:basedOn w:val="a0"/>
    <w:autoRedefine/>
    <w:uiPriority w:val="22"/>
    <w:qFormat/>
    <w:rPr>
      <w:b/>
    </w:rPr>
  </w:style>
  <w:style w:type="character" w:styleId="a9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paragraph" w:customStyle="1" w:styleId="2">
    <w:name w:val="标题2"/>
    <w:basedOn w:val="20"/>
    <w:next w:val="a"/>
    <w:autoRedefine/>
    <w:qFormat/>
    <w:pPr>
      <w:numPr>
        <w:ilvl w:val="1"/>
        <w:numId w:val="2"/>
      </w:numPr>
      <w:spacing w:before="360" w:after="360" w:line="400" w:lineRule="exact"/>
    </w:pPr>
    <w:rPr>
      <w:rFonts w:ascii="Heiti SC Medium" w:eastAsia="Heiti SC Medium" w:hAnsi="Cambria" w:cs="Times New Roman"/>
      <w:b w:val="0"/>
      <w:sz w:val="28"/>
      <w:szCs w:val="20"/>
    </w:rPr>
  </w:style>
  <w:style w:type="character" w:customStyle="1" w:styleId="21">
    <w:name w:val="标题 2 字符"/>
    <w:basedOn w:val="a0"/>
    <w:link w:val="20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标题1"/>
    <w:basedOn w:val="1"/>
    <w:autoRedefine/>
    <w:qFormat/>
    <w:pPr>
      <w:spacing w:before="600" w:after="600" w:line="400" w:lineRule="exact"/>
      <w:jc w:val="center"/>
    </w:pPr>
    <w:rPr>
      <w:rFonts w:ascii="Heiti SC Medium" w:eastAsia="Heiti SC Medium" w:hAnsi="Times New Roman" w:cs="Times New Roman"/>
      <w:b w:val="0"/>
      <w:kern w:val="2"/>
      <w:sz w:val="30"/>
      <w:szCs w:val="30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12">
    <w:name w:val="样式1"/>
    <w:basedOn w:val="a5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</w:pPr>
    <w:rPr>
      <w:rFonts w:ascii="Times New Roman" w:eastAsia="宋体" w:hAnsi="Times New Roman" w:cs="Times New Roman"/>
      <w:szCs w:val="22"/>
    </w:rPr>
  </w:style>
  <w:style w:type="character" w:customStyle="1" w:styleId="a6">
    <w:name w:val="页眉 字符"/>
    <w:basedOn w:val="a0"/>
    <w:link w:val="a5"/>
    <w:autoRedefine/>
    <w:uiPriority w:val="99"/>
    <w:rPr>
      <w:sz w:val="18"/>
      <w:szCs w:val="18"/>
    </w:rPr>
  </w:style>
  <w:style w:type="paragraph" w:customStyle="1" w:styleId="aa">
    <w:name w:val="标题一"/>
    <w:basedOn w:val="1"/>
    <w:autoRedefine/>
    <w:qFormat/>
    <w:pPr>
      <w:keepNext w:val="0"/>
      <w:keepLines w:val="0"/>
      <w:spacing w:before="600" w:after="600" w:line="400" w:lineRule="exact"/>
      <w:jc w:val="center"/>
    </w:pPr>
    <w:rPr>
      <w:rFonts w:ascii="Times New Roman" w:eastAsia="黑体" w:hAnsi="Times New Roman" w:cs="Times New Roman"/>
      <w:b w:val="0"/>
      <w:bCs w:val="0"/>
      <w:kern w:val="2"/>
      <w:sz w:val="30"/>
      <w:szCs w:val="30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sz w:val="21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ilvl w:val="0"/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2FBA0E2-E691-42B8-9C63-0876F9AB6D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5</Pages>
  <Words>578</Words>
  <Characters>3301</Characters>
  <Application>Microsoft Office Word</Application>
  <DocSecurity>0</DocSecurity>
  <Lines>27</Lines>
  <Paragraphs>7</Paragraphs>
  <ScaleCrop>false</ScaleCrop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Yuki NSH</cp:lastModifiedBy>
  <cp:revision>56</cp:revision>
  <dcterms:created xsi:type="dcterms:W3CDTF">2019-12-18T07:47:00Z</dcterms:created>
  <dcterms:modified xsi:type="dcterms:W3CDTF">2023-12-2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37485B0E9EC42679F432A0502EF06C9_13</vt:lpwstr>
  </property>
</Properties>
</file>